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F06326E" w14:textId="19626233" w:rsidR="0028196A" w:rsidRPr="00E95AE8" w:rsidRDefault="006B7C19" w:rsidP="00CC0469">
      <w:pPr>
        <w:jc w:val="center"/>
        <w:rPr>
          <w:rFonts w:cs="Cambria"/>
          <w:b/>
          <w:bCs/>
          <w:color w:val="FF0000"/>
          <w:sz w:val="40"/>
          <w:szCs w:val="40"/>
          <w:rtl/>
          <w:lang w:bidi="fa-IR"/>
        </w:rPr>
      </w:pPr>
      <w:r w:rsidRPr="00B05C38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>فرم ثبت نام</w:t>
      </w:r>
      <w:r w:rsidR="002D70AC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 xml:space="preserve"> در </w:t>
      </w:r>
      <w:r w:rsidR="00CC0469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>کارگاه</w:t>
      </w:r>
      <w:r w:rsidR="002D70AC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 xml:space="preserve"> </w:t>
      </w:r>
      <w:r w:rsidR="00CC0469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>2</w:t>
      </w:r>
      <w:r w:rsidR="00D473BF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 xml:space="preserve"> ساعته</w:t>
      </w:r>
      <w:r w:rsidR="00E95AE8">
        <w:rPr>
          <w:rFonts w:cs="Cambria" w:hint="cs"/>
          <w:b/>
          <w:bCs/>
          <w:color w:val="FF0000"/>
          <w:sz w:val="40"/>
          <w:szCs w:val="40"/>
          <w:rtl/>
          <w:lang w:bidi="fa-IR"/>
        </w:rPr>
        <w:t>"</w:t>
      </w:r>
      <w:r w:rsidR="00CC0469">
        <w:rPr>
          <w:rFonts w:cs="B Nazanin" w:hint="cs"/>
          <w:b/>
          <w:bCs/>
          <w:color w:val="FF0000"/>
          <w:sz w:val="40"/>
          <w:szCs w:val="40"/>
          <w:rtl/>
          <w:lang w:bidi="fa-IR"/>
        </w:rPr>
        <w:t>اظهارنامه مالیاتی قابل قبول</w:t>
      </w:r>
      <w:r w:rsidR="00E95AE8">
        <w:rPr>
          <w:rFonts w:cs="Cambria" w:hint="cs"/>
          <w:b/>
          <w:bCs/>
          <w:color w:val="FF0000"/>
          <w:sz w:val="40"/>
          <w:szCs w:val="40"/>
          <w:rtl/>
          <w:lang w:bidi="fa-IR"/>
        </w:rPr>
        <w:t>"</w:t>
      </w:r>
    </w:p>
    <w:p w14:paraId="74DD31C7" w14:textId="05913068" w:rsidR="0028196A" w:rsidRDefault="001D2946" w:rsidP="001D2946">
      <w:pPr>
        <w:jc w:val="center"/>
        <w:rPr>
          <w:rFonts w:cs="B Nazanin"/>
          <w:b/>
          <w:bCs/>
          <w:color w:val="002060"/>
          <w:sz w:val="40"/>
          <w:szCs w:val="40"/>
          <w:rtl/>
          <w:lang w:bidi="fa-IR"/>
        </w:rPr>
      </w:pPr>
      <w:r>
        <w:rPr>
          <w:rFonts w:cs="B Nazanin" w:hint="cs"/>
          <w:b/>
          <w:bCs/>
          <w:color w:val="002060"/>
          <w:sz w:val="40"/>
          <w:szCs w:val="40"/>
          <w:rtl/>
          <w:lang w:bidi="fa-IR"/>
        </w:rPr>
        <w:t xml:space="preserve">23 خرداد </w:t>
      </w:r>
      <w:r w:rsidR="002711D9">
        <w:rPr>
          <w:rFonts w:cs="B Nazanin" w:hint="cs"/>
          <w:b/>
          <w:bCs/>
          <w:color w:val="002060"/>
          <w:sz w:val="40"/>
          <w:szCs w:val="40"/>
          <w:rtl/>
          <w:lang w:bidi="fa-IR"/>
        </w:rPr>
        <w:t xml:space="preserve"> 1401</w:t>
      </w:r>
      <w:r w:rsidR="00387B0E">
        <w:rPr>
          <w:rFonts w:ascii="Times New Roman" w:hAnsi="Times New Roman" w:cs="Times New Roman" w:hint="cs"/>
          <w:b/>
          <w:bCs/>
          <w:color w:val="002060"/>
          <w:sz w:val="40"/>
          <w:szCs w:val="40"/>
          <w:rtl/>
          <w:lang w:bidi="fa-IR"/>
        </w:rPr>
        <w:t>–</w:t>
      </w:r>
      <w:r w:rsidR="00387B0E">
        <w:rPr>
          <w:rFonts w:cs="B Nazanin" w:hint="cs"/>
          <w:b/>
          <w:bCs/>
          <w:color w:val="002060"/>
          <w:sz w:val="40"/>
          <w:szCs w:val="40"/>
          <w:rtl/>
          <w:lang w:bidi="fa-IR"/>
        </w:rPr>
        <w:t xml:space="preserve"> ساعت </w:t>
      </w:r>
      <w:r w:rsidR="00277923">
        <w:rPr>
          <w:rFonts w:cs="B Nazanin" w:hint="cs"/>
          <w:b/>
          <w:bCs/>
          <w:color w:val="002060"/>
          <w:sz w:val="40"/>
          <w:szCs w:val="40"/>
          <w:rtl/>
          <w:lang w:bidi="fa-IR"/>
        </w:rPr>
        <w:t>1</w:t>
      </w:r>
      <w:r>
        <w:rPr>
          <w:rFonts w:cs="B Nazanin" w:hint="cs"/>
          <w:b/>
          <w:bCs/>
          <w:color w:val="002060"/>
          <w:sz w:val="40"/>
          <w:szCs w:val="40"/>
          <w:rtl/>
          <w:lang w:bidi="fa-IR"/>
        </w:rPr>
        <w:t>6</w:t>
      </w:r>
      <w:r w:rsidR="002D70AC">
        <w:rPr>
          <w:rFonts w:cs="B Nazanin" w:hint="cs"/>
          <w:b/>
          <w:bCs/>
          <w:color w:val="002060"/>
          <w:sz w:val="40"/>
          <w:szCs w:val="40"/>
          <w:rtl/>
          <w:lang w:bidi="fa-IR"/>
        </w:rPr>
        <w:t xml:space="preserve"> الی</w:t>
      </w:r>
      <w:r w:rsidR="00277923">
        <w:rPr>
          <w:rFonts w:cs="B Nazanin" w:hint="cs"/>
          <w:b/>
          <w:bCs/>
          <w:color w:val="002060"/>
          <w:sz w:val="40"/>
          <w:szCs w:val="40"/>
          <w:rtl/>
          <w:lang w:bidi="fa-IR"/>
        </w:rPr>
        <w:t>1</w:t>
      </w:r>
      <w:r>
        <w:rPr>
          <w:rFonts w:cs="B Nazanin" w:hint="cs"/>
          <w:b/>
          <w:bCs/>
          <w:color w:val="002060"/>
          <w:sz w:val="40"/>
          <w:szCs w:val="40"/>
          <w:rtl/>
          <w:lang w:bidi="fa-IR"/>
        </w:rPr>
        <w:t>8</w:t>
      </w:r>
    </w:p>
    <w:tbl>
      <w:tblPr>
        <w:tblStyle w:val="TableGrid"/>
        <w:tblpPr w:leftFromText="180" w:rightFromText="180" w:vertAnchor="text" w:horzAnchor="margin" w:tblpY="226"/>
        <w:bidiVisual/>
        <w:tblW w:w="10966" w:type="dxa"/>
        <w:tblLayout w:type="fixed"/>
        <w:tblLook w:val="04A0" w:firstRow="1" w:lastRow="0" w:firstColumn="1" w:lastColumn="0" w:noHBand="0" w:noVBand="1"/>
      </w:tblPr>
      <w:tblGrid>
        <w:gridCol w:w="1752"/>
        <w:gridCol w:w="9214"/>
      </w:tblGrid>
      <w:tr w:rsidR="0028196A" w14:paraId="0A5043AE" w14:textId="77777777" w:rsidTr="00663DF4">
        <w:tc>
          <w:tcPr>
            <w:tcW w:w="1752" w:type="dxa"/>
            <w:tcBorders>
              <w:top w:val="single" w:sz="12" w:space="0" w:color="auto"/>
              <w:left w:val="single" w:sz="12" w:space="0" w:color="auto"/>
            </w:tcBorders>
          </w:tcPr>
          <w:p w14:paraId="3BD75EBA" w14:textId="77777777" w:rsidR="0028196A" w:rsidRPr="005B35AD" w:rsidRDefault="0028196A" w:rsidP="0028196A">
            <w:pPr>
              <w:rPr>
                <w:rFonts w:cs="B Nazanin"/>
                <w:b/>
                <w:bCs/>
                <w:rtl/>
                <w:lang w:bidi="fa-IR"/>
              </w:rPr>
            </w:pPr>
            <w:r w:rsidRPr="005B35AD">
              <w:rPr>
                <w:rFonts w:cs="B Nazanin" w:hint="cs"/>
                <w:b/>
                <w:bCs/>
                <w:rtl/>
                <w:lang w:bidi="fa-IR"/>
              </w:rPr>
              <w:t xml:space="preserve">مشخصات فردی </w:t>
            </w:r>
          </w:p>
        </w:tc>
        <w:tc>
          <w:tcPr>
            <w:tcW w:w="9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9D0CC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 ............................................... نام پدر:................................... تاریخ تولد: ................. شماره شناسنامه: 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20AC0A0A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رک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حصیلی :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</w:t>
            </w:r>
          </w:p>
          <w:p w14:paraId="0309D2A4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</w:t>
            </w:r>
          </w:p>
          <w:p w14:paraId="2AE2891D" w14:textId="77777777" w:rsidR="0028196A" w:rsidRDefault="0028196A" w:rsidP="0028196A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:..................................................... موبایل: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ست الکترونیکی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</w:t>
            </w:r>
          </w:p>
          <w:p w14:paraId="4FB2E578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</w:t>
            </w:r>
          </w:p>
          <w:p w14:paraId="1D1A0576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امضاء</w:t>
            </w:r>
          </w:p>
        </w:tc>
      </w:tr>
      <w:tr w:rsidR="0028196A" w14:paraId="43EB1697" w14:textId="77777777" w:rsidTr="00663DF4">
        <w:tc>
          <w:tcPr>
            <w:tcW w:w="1752" w:type="dxa"/>
            <w:tcBorders>
              <w:left w:val="single" w:sz="12" w:space="0" w:color="auto"/>
            </w:tcBorders>
          </w:tcPr>
          <w:p w14:paraId="44412C73" w14:textId="77777777" w:rsidR="0028196A" w:rsidRPr="005B35AD" w:rsidRDefault="0028196A" w:rsidP="0028196A">
            <w:pPr>
              <w:rPr>
                <w:rFonts w:cs="B Nazanin"/>
                <w:b/>
                <w:bCs/>
                <w:rtl/>
                <w:lang w:bidi="fa-IR"/>
              </w:rPr>
            </w:pPr>
            <w:r w:rsidRPr="005B35AD">
              <w:rPr>
                <w:rFonts w:cs="B Nazanin" w:hint="cs"/>
                <w:b/>
                <w:bCs/>
                <w:rtl/>
                <w:lang w:bidi="fa-IR"/>
              </w:rPr>
              <w:t>مشخصات سازمانی</w:t>
            </w:r>
          </w:p>
        </w:tc>
        <w:tc>
          <w:tcPr>
            <w:tcW w:w="9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30123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سازمان یا موسسه: ..................................................................................... نام مدیر عامل.............................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</w:p>
          <w:p w14:paraId="725F4885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ثبت:...................................................... تاریخ تاسیس:....................................... نوع فعالیت:.......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</w:t>
            </w:r>
          </w:p>
          <w:p w14:paraId="4C6E07FB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یست کالا و خدمات:....................................................................................................................................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</w:t>
            </w:r>
          </w:p>
          <w:p w14:paraId="34351727" w14:textId="77777777" w:rsidR="0028196A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). آیا شرکت تا بحال صادرات داشته است؟ به چند کشور </w:t>
            </w:r>
            <w:r w:rsidRPr="00DC707C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 ببرید.</w:t>
            </w:r>
          </w:p>
          <w:p w14:paraId="73C60D61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). آیا شرکت عضو اتاق ایران و فرانسه هست؟ (از چه سال)</w:t>
            </w:r>
          </w:p>
          <w:p w14:paraId="0FFC36C1" w14:textId="6AA149A8" w:rsidR="0028196A" w:rsidRPr="00DC707C" w:rsidRDefault="0028196A" w:rsidP="00454F9C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).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مت  </w:t>
            </w:r>
            <w:r w:rsidR="00454F9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تقاضی 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9CD4EF9" w14:textId="77777777" w:rsidR="0028196A" w:rsidRPr="00DC707C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: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45B7D86" w14:textId="77777777" w:rsidR="0028196A" w:rsidRDefault="0028196A" w:rsidP="0028196A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:......................................... سایت:.............................................................. پست الکترونیکی:..............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................</w:t>
            </w:r>
            <w:r w:rsidRPr="00DC707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....</w:t>
            </w:r>
          </w:p>
          <w:p w14:paraId="34EB5A11" w14:textId="77777777" w:rsidR="0028196A" w:rsidRPr="00DC707C" w:rsidRDefault="0028196A" w:rsidP="0028196A">
            <w:pPr>
              <w:rPr>
                <w:rFonts w:cs="Cambri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D5597" w14:paraId="63D03ED6" w14:textId="77777777" w:rsidTr="00663DF4">
        <w:tc>
          <w:tcPr>
            <w:tcW w:w="1752" w:type="dxa"/>
            <w:tcBorders>
              <w:left w:val="single" w:sz="12" w:space="0" w:color="auto"/>
            </w:tcBorders>
          </w:tcPr>
          <w:p w14:paraId="0BE48339" w14:textId="278D37AF" w:rsidR="004D5597" w:rsidRPr="005B35AD" w:rsidRDefault="004D5597" w:rsidP="0028196A">
            <w:pPr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حوه حضور شما در کارگاه</w:t>
            </w:r>
          </w:p>
        </w:tc>
        <w:tc>
          <w:tcPr>
            <w:tcW w:w="9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AE717" w14:textId="554B0D82" w:rsidR="004D5597" w:rsidRPr="00DC707C" w:rsidRDefault="00B41D34" w:rsidP="0028196A">
            <w:pP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B41D34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ED2711" wp14:editId="3D726FAB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24765</wp:posOffset>
                      </wp:positionV>
                      <wp:extent cx="590550" cy="209550"/>
                      <wp:effectExtent l="0" t="0" r="19050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09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F4065D" id="Rounded Rectangle 5" o:spid="_x0000_s1026" style="position:absolute;left:0;text-align:left;margin-left:124.75pt;margin-top:1.95pt;width:46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" fillcolor="#4f81bd [3204]" strokecolor="#243f60 [1604]" strokeweight="1pt">
                      <v:stroke joinstyle="miter"/>
                    </v:roundrect>
                  </w:pict>
                </mc:Fallback>
              </mc:AlternateContent>
            </w:r>
            <w:r w:rsidRPr="00B41D34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C39C15" wp14:editId="744F608A">
                      <wp:simplePos x="0" y="0"/>
                      <wp:positionH relativeFrom="column">
                        <wp:posOffset>4685665</wp:posOffset>
                      </wp:positionH>
                      <wp:positionV relativeFrom="paragraph">
                        <wp:posOffset>37465</wp:posOffset>
                      </wp:positionV>
                      <wp:extent cx="590550" cy="209550"/>
                      <wp:effectExtent l="0" t="0" r="19050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F24B68" id="Rounded Rectangle 6" o:spid="_x0000_s1026" style="position:absolute;left:0;text-align:left;margin-left:368.95pt;margin-top:2.95pt;width:46.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" fillcolor="#4f81bd" strokecolor="#385d8a" strokeweight="1pt">
                      <v:stroke joinstyle="miter"/>
                    </v:roundrect>
                  </w:pict>
                </mc:Fallback>
              </mc:AlternateContent>
            </w:r>
            <w:r w:rsidR="004D5597" w:rsidRPr="00B41D3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ی</w:t>
            </w:r>
            <w:r w:rsidR="004D55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</w:t>
            </w:r>
            <w:bookmarkStart w:id="0" w:name="_GoBack"/>
            <w:bookmarkEnd w:id="0"/>
            <w:r w:rsidR="004D55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</w:t>
            </w:r>
            <w:r w:rsidR="004D5597" w:rsidRPr="00B41D3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لاین</w:t>
            </w:r>
            <w:r w:rsidR="004D2C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</w:t>
            </w:r>
          </w:p>
        </w:tc>
      </w:tr>
      <w:tr w:rsidR="00E95AE8" w14:paraId="7971A61F" w14:textId="77777777" w:rsidTr="00663DF4">
        <w:tc>
          <w:tcPr>
            <w:tcW w:w="109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A3B55E" w14:textId="39B0BF1A" w:rsidR="00E95AE8" w:rsidRPr="00E95AE8" w:rsidRDefault="00E95AE8" w:rsidP="00E95AE8">
            <w:pPr>
              <w:shd w:val="clear" w:color="auto" w:fill="FFFFFF"/>
              <w:jc w:val="center"/>
              <w:rPr>
                <w:rFonts w:cs="Sakkal Majalla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bidi="fa-IR"/>
              </w:rPr>
            </w:pPr>
            <w:r w:rsidRPr="00E95AE8">
              <w:rPr>
                <w:rFonts w:cs="B Nazanin" w:hint="cs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bidi="fa-IR"/>
              </w:rPr>
              <w:t>لطفا"</w:t>
            </w:r>
            <w:r w:rsidRPr="00E95AE8">
              <w:rPr>
                <w:rFonts w:cs="Cambria" w:hint="cs"/>
                <w:b/>
                <w:bCs/>
                <w:noProof/>
                <w:color w:val="FF0000"/>
                <w:sz w:val="24"/>
                <w:szCs w:val="24"/>
                <w:u w:val="single"/>
                <w:rtl/>
                <w:lang w:bidi="fa-IR"/>
              </w:rPr>
              <w:t xml:space="preserve"> </w:t>
            </w:r>
            <w:r w:rsidRPr="00E95AE8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ضوابط و مقررات شرکت در وبینارها و دوره</w:t>
            </w:r>
            <w:r w:rsidRPr="00E95AE8"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u w:val="single"/>
                <w:rtl/>
              </w:rPr>
              <w:softHyphen/>
            </w:r>
            <w:r w:rsidRPr="00E95AE8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های آنلاین اتاق مشترک بازرگانی ایران و فرانسه مندرج در صفحه دوم را به دقت مطالعه و حتما" امضاء نمایید.</w:t>
            </w:r>
          </w:p>
        </w:tc>
      </w:tr>
      <w:tr w:rsidR="0028196A" w14:paraId="51BFD264" w14:textId="77777777" w:rsidTr="00663DF4">
        <w:tc>
          <w:tcPr>
            <w:tcW w:w="109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C5297C" w14:textId="77777777" w:rsidR="0028196A" w:rsidRPr="00A80121" w:rsidRDefault="0028196A" w:rsidP="0028196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80121"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72C75" wp14:editId="13714E16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5715</wp:posOffset>
                      </wp:positionV>
                      <wp:extent cx="2324100" cy="361950"/>
                      <wp:effectExtent l="57150" t="57150" r="57150" b="571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361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533F7" w14:textId="77777777" w:rsidR="0028196A" w:rsidRPr="00260D96" w:rsidRDefault="0028196A" w:rsidP="002819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60D96">
                                    <w:rPr>
                                      <w:rFonts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مدارک لازم جهت ثبت نا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F72C75" id="Rectangle 3" o:spid="_x0000_s1026" style="position:absolute;left:0;text-align:left;margin-left:167.35pt;margin-top:.45pt;width:183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" fillcolor="white [3201]" strokecolor="white [3212]" strokeweight="1pt">
                      <v:textbox>
                        <w:txbxContent>
                          <w:p w14:paraId="4AF533F7" w14:textId="77777777" w:rsidR="0028196A" w:rsidRPr="00260D96" w:rsidRDefault="0028196A" w:rsidP="002819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260D9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دارک لازم جهت ثبت نام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D55DB3" w14:textId="77777777" w:rsidR="0028196A" w:rsidRPr="00BF7E13" w:rsidRDefault="0028196A" w:rsidP="00BF7E13">
            <w:pPr>
              <w:rPr>
                <w:rFonts w:cs="B Nazanin"/>
                <w:rtl/>
              </w:rPr>
            </w:pPr>
          </w:p>
          <w:p w14:paraId="0C788C33" w14:textId="464AC838" w:rsidR="0028196A" w:rsidRPr="00BF7E13" w:rsidRDefault="0028196A" w:rsidP="00BF7E1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F7E13">
              <w:rPr>
                <w:rFonts w:cs="B Nazanin" w:hint="cs"/>
                <w:b/>
                <w:bCs/>
                <w:sz w:val="24"/>
                <w:szCs w:val="24"/>
                <w:rtl/>
              </w:rPr>
              <w:t>فرم تکمیل شده ثبت نام - فتوکپی کارت ملی - رسید  واریز وجه ثبت نام</w:t>
            </w:r>
          </w:p>
          <w:p w14:paraId="34074199" w14:textId="6ED7BF27" w:rsidR="0028196A" w:rsidRPr="008402C6" w:rsidRDefault="0028196A" w:rsidP="00BF7E13">
            <w:pPr>
              <w:rPr>
                <w:rFonts w:cs="B Nazanin"/>
                <w:b/>
                <w:bCs/>
                <w:sz w:val="24"/>
                <w:szCs w:val="24"/>
              </w:rPr>
            </w:pPr>
            <w:r w:rsidRPr="008402C6">
              <w:rPr>
                <w:rFonts w:cs="B Nazanin" w:hint="cs"/>
                <w:b/>
                <w:bCs/>
                <w:sz w:val="24"/>
                <w:szCs w:val="24"/>
                <w:rtl/>
              </w:rPr>
              <w:t>خواهشمند است به م</w:t>
            </w:r>
            <w:r w:rsidR="00454F9C" w:rsidRPr="008402C6">
              <w:rPr>
                <w:rFonts w:cs="B Nazanin" w:hint="cs"/>
                <w:b/>
                <w:bCs/>
                <w:sz w:val="24"/>
                <w:szCs w:val="24"/>
                <w:rtl/>
              </w:rPr>
              <w:t>وارد</w:t>
            </w:r>
            <w:r w:rsidRPr="008402C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زیر توجه فرمائید</w:t>
            </w:r>
            <w:r w:rsidR="008402C6" w:rsidRPr="008402C6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14:paraId="156C555D" w14:textId="61D20D19" w:rsidR="0028196A" w:rsidRPr="008402C6" w:rsidRDefault="002F1FF4" w:rsidP="009E76E3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402C6">
              <w:rPr>
                <w:rFonts w:cs="B Nazanin" w:hint="cs"/>
                <w:sz w:val="24"/>
                <w:szCs w:val="24"/>
                <w:rtl/>
              </w:rPr>
              <w:t>هزینه</w:t>
            </w:r>
            <w:r w:rsidR="00454F9C" w:rsidRPr="008402C6">
              <w:rPr>
                <w:rFonts w:cs="B Nazanin" w:hint="cs"/>
                <w:sz w:val="24"/>
                <w:szCs w:val="24"/>
                <w:rtl/>
              </w:rPr>
              <w:t xml:space="preserve"> ثبت نام </w:t>
            </w:r>
            <w:r w:rsidR="0028196A" w:rsidRPr="008402C6">
              <w:rPr>
                <w:rFonts w:cs="B Nazanin" w:hint="cs"/>
                <w:sz w:val="24"/>
                <w:szCs w:val="24"/>
                <w:rtl/>
              </w:rPr>
              <w:t xml:space="preserve"> برای اعضاء اتاق ایران و فرانسه</w:t>
            </w:r>
            <w:r w:rsidR="00454F9C" w:rsidRPr="008402C6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28196A" w:rsidRPr="008402C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E76E3">
              <w:rPr>
                <w:rFonts w:cs="B Nazanin" w:hint="cs"/>
                <w:sz w:val="24"/>
                <w:szCs w:val="24"/>
                <w:rtl/>
              </w:rPr>
              <w:t>3</w:t>
            </w:r>
            <w:r w:rsidR="002711D9">
              <w:rPr>
                <w:rFonts w:cs="B Nazanin" w:hint="cs"/>
                <w:sz w:val="24"/>
                <w:szCs w:val="24"/>
                <w:rtl/>
              </w:rPr>
              <w:t>0</w:t>
            </w:r>
            <w:r w:rsidR="00277923">
              <w:rPr>
                <w:rFonts w:cs="B Nazanin" w:hint="cs"/>
                <w:sz w:val="24"/>
                <w:szCs w:val="24"/>
                <w:rtl/>
              </w:rPr>
              <w:t>0</w:t>
            </w:r>
            <w:r w:rsidR="00A14EF2" w:rsidRPr="008402C6">
              <w:rPr>
                <w:rFonts w:cs="B Nazanin" w:hint="cs"/>
                <w:sz w:val="24"/>
                <w:szCs w:val="24"/>
                <w:rtl/>
              </w:rPr>
              <w:t>،</w:t>
            </w:r>
            <w:r w:rsidR="00743513" w:rsidRPr="008402C6">
              <w:rPr>
                <w:rFonts w:cs="B Nazanin" w:hint="cs"/>
                <w:sz w:val="24"/>
                <w:szCs w:val="24"/>
                <w:rtl/>
              </w:rPr>
              <w:t>000</w:t>
            </w:r>
            <w:r w:rsidR="0028196A" w:rsidRPr="008402C6">
              <w:rPr>
                <w:rFonts w:cs="B Nazanin" w:hint="cs"/>
                <w:sz w:val="24"/>
                <w:szCs w:val="24"/>
                <w:rtl/>
              </w:rPr>
              <w:t xml:space="preserve"> تومان </w:t>
            </w:r>
          </w:p>
          <w:p w14:paraId="557EA9A5" w14:textId="2212741D" w:rsidR="00A14EF2" w:rsidRPr="008402C6" w:rsidRDefault="00A14EF2" w:rsidP="009E76E3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402C6">
              <w:rPr>
                <w:rFonts w:cs="B Nazanin" w:hint="cs"/>
                <w:sz w:val="24"/>
                <w:szCs w:val="24"/>
                <w:rtl/>
              </w:rPr>
              <w:t>هزینه برای غیر عضو</w:t>
            </w:r>
            <w:r w:rsidR="00454F9C" w:rsidRPr="008402C6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Pr="008402C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E76E3">
              <w:rPr>
                <w:rFonts w:cs="B Nazanin" w:hint="cs"/>
                <w:sz w:val="24"/>
                <w:szCs w:val="24"/>
                <w:rtl/>
              </w:rPr>
              <w:t>5</w:t>
            </w:r>
            <w:r w:rsidR="0055367E">
              <w:rPr>
                <w:rFonts w:cs="B Nazanin" w:hint="cs"/>
                <w:sz w:val="24"/>
                <w:szCs w:val="24"/>
                <w:rtl/>
              </w:rPr>
              <w:t>50</w:t>
            </w:r>
            <w:r w:rsidR="009E76E3">
              <w:rPr>
                <w:rFonts w:cs="B Nazanin" w:hint="cs"/>
                <w:sz w:val="24"/>
                <w:szCs w:val="24"/>
                <w:rtl/>
              </w:rPr>
              <w:t>،</w:t>
            </w:r>
            <w:r w:rsidRPr="008402C6">
              <w:rPr>
                <w:rFonts w:cs="B Nazanin" w:hint="cs"/>
                <w:sz w:val="24"/>
                <w:szCs w:val="24"/>
                <w:rtl/>
              </w:rPr>
              <w:t xml:space="preserve">000 تومان </w:t>
            </w:r>
          </w:p>
          <w:p w14:paraId="215DFDA6" w14:textId="77777777" w:rsidR="0028196A" w:rsidRPr="008402C6" w:rsidRDefault="0028196A" w:rsidP="008402C6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402C6">
              <w:rPr>
                <w:rFonts w:cs="B Nazanin" w:hint="cs"/>
                <w:sz w:val="24"/>
                <w:szCs w:val="24"/>
                <w:rtl/>
              </w:rPr>
              <w:t>مدارک فوق را به آدرس ایمیل:</w:t>
            </w:r>
            <w:r w:rsidRPr="008402C6">
              <w:rPr>
                <w:rFonts w:cs="B Nazanin"/>
                <w:sz w:val="24"/>
                <w:szCs w:val="24"/>
              </w:rPr>
              <w:t>INFO@CFICI.ORG</w:t>
            </w:r>
            <w:r w:rsidRPr="008402C6">
              <w:rPr>
                <w:rFonts w:cs="B Nazanin" w:hint="cs"/>
                <w:sz w:val="24"/>
                <w:szCs w:val="24"/>
                <w:rtl/>
              </w:rPr>
              <w:t xml:space="preserve"> ارسال نمایید.</w:t>
            </w:r>
          </w:p>
          <w:p w14:paraId="2DD898F4" w14:textId="338759CF" w:rsidR="0028196A" w:rsidRPr="008402C6" w:rsidRDefault="0028196A" w:rsidP="008402C6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402C6">
              <w:rPr>
                <w:rFonts w:cs="B Nazanin" w:hint="cs"/>
                <w:sz w:val="24"/>
                <w:szCs w:val="24"/>
                <w:rtl/>
              </w:rPr>
              <w:t xml:space="preserve">در صورت به حد نصاب نرسیدن </w:t>
            </w:r>
            <w:r w:rsidR="00454F9C" w:rsidRPr="008402C6">
              <w:rPr>
                <w:rFonts w:cs="B Nazanin" w:hint="cs"/>
                <w:sz w:val="24"/>
                <w:szCs w:val="24"/>
                <w:rtl/>
              </w:rPr>
              <w:t>وبینار</w:t>
            </w:r>
            <w:r w:rsidRPr="008402C6">
              <w:rPr>
                <w:rFonts w:cs="B Nazanin" w:hint="cs"/>
                <w:sz w:val="24"/>
                <w:szCs w:val="24"/>
                <w:rtl/>
              </w:rPr>
              <w:t>، وجه ثبت نام مسترد می گردد.</w:t>
            </w:r>
          </w:p>
          <w:p w14:paraId="2191B4CC" w14:textId="379CA407" w:rsidR="0028196A" w:rsidRDefault="0028196A" w:rsidP="008402C6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8402C6">
              <w:rPr>
                <w:rFonts w:cs="B Nazanin" w:hint="cs"/>
                <w:sz w:val="24"/>
                <w:szCs w:val="24"/>
                <w:rtl/>
              </w:rPr>
              <w:t xml:space="preserve">پس از شروع </w:t>
            </w:r>
            <w:r w:rsidR="00454F9C" w:rsidRPr="008402C6">
              <w:rPr>
                <w:rFonts w:cs="B Nazanin" w:hint="cs"/>
                <w:sz w:val="24"/>
                <w:szCs w:val="24"/>
                <w:rtl/>
              </w:rPr>
              <w:t>وبینار</w:t>
            </w:r>
            <w:r w:rsidRPr="008402C6">
              <w:rPr>
                <w:rFonts w:cs="B Nazanin" w:hint="cs"/>
                <w:sz w:val="24"/>
                <w:szCs w:val="24"/>
                <w:rtl/>
              </w:rPr>
              <w:t xml:space="preserve"> هیچگونه وجهی مسترد نخواهد شد.</w:t>
            </w:r>
          </w:p>
          <w:p w14:paraId="0F4D65A1" w14:textId="27409719" w:rsidR="00D473BF" w:rsidRDefault="00D473BF" w:rsidP="008402C6">
            <w:pPr>
              <w:pStyle w:val="ListParagraph"/>
              <w:numPr>
                <w:ilvl w:val="0"/>
                <w:numId w:val="7"/>
              </w:numPr>
              <w:rPr>
                <w:rFonts w:cs="B Nazanin"/>
                <w:sz w:val="24"/>
                <w:szCs w:val="24"/>
              </w:rPr>
            </w:pP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ر پایان</w:t>
            </w: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، </w:t>
            </w:r>
            <w:r w:rsidRPr="00A80121">
              <w:rPr>
                <w:rFonts w:cs="B Nazanin" w:hint="cs"/>
                <w:b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گواهینامه معتبر به شرکت کنندگان ارائه می گردد</w:t>
            </w:r>
            <w:r w:rsidRPr="00A80121">
              <w:rPr>
                <w:rFonts w:cs="B Nazanin" w:hint="cs"/>
                <w:bCs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43DA214" w14:textId="77777777" w:rsidR="002C7775" w:rsidRDefault="002C7775" w:rsidP="00F451D9">
            <w:pPr>
              <w:pStyle w:val="ListParagraph"/>
              <w:rPr>
                <w:rFonts w:cs="B Nazanin"/>
                <w:sz w:val="24"/>
                <w:szCs w:val="24"/>
              </w:rPr>
            </w:pPr>
          </w:p>
          <w:p w14:paraId="05BED1BA" w14:textId="77777777" w:rsidR="0028196A" w:rsidRPr="008402C6" w:rsidRDefault="0028196A" w:rsidP="008402C6">
            <w:pPr>
              <w:jc w:val="center"/>
              <w:rPr>
                <w:rFonts w:cs="B Nazanin"/>
                <w:b/>
                <w:bCs/>
                <w:rtl/>
              </w:rPr>
            </w:pPr>
            <w:r w:rsidRPr="008402C6">
              <w:rPr>
                <w:rFonts w:cs="B Nazanin" w:hint="cs"/>
                <w:b/>
                <w:bCs/>
                <w:rtl/>
              </w:rPr>
              <w:t>مسئول ثبت نام:  خانم نسرین عباسی</w:t>
            </w:r>
          </w:p>
          <w:p w14:paraId="09163BDF" w14:textId="5BFE4F64" w:rsidR="00F848F4" w:rsidRDefault="0028196A" w:rsidP="00F451D9">
            <w:pPr>
              <w:jc w:val="center"/>
              <w:rPr>
                <w:rtl/>
                <w:lang w:bidi="fa-IR"/>
              </w:rPr>
            </w:pPr>
            <w:r w:rsidRPr="008402C6">
              <w:rPr>
                <w:rFonts w:cs="B Nazanin" w:hint="cs"/>
                <w:b/>
                <w:bCs/>
                <w:rtl/>
              </w:rPr>
              <w:t>تلفن: 88491427- 88491491  داخلی (2) نمابر: 88491663</w:t>
            </w:r>
          </w:p>
          <w:p w14:paraId="048086CB" w14:textId="73511818" w:rsidR="00F848F4" w:rsidRPr="00A80121" w:rsidRDefault="00F848F4" w:rsidP="008402C6">
            <w:pPr>
              <w:jc w:val="center"/>
              <w:rPr>
                <w:rtl/>
                <w:lang w:bidi="fa-IR"/>
              </w:rPr>
            </w:pPr>
          </w:p>
        </w:tc>
      </w:tr>
    </w:tbl>
    <w:p w14:paraId="51CDE392" w14:textId="77777777" w:rsidR="0028196A" w:rsidRDefault="0028196A" w:rsidP="0028196A">
      <w:pPr>
        <w:jc w:val="center"/>
        <w:rPr>
          <w:rFonts w:cs="B Nazanin"/>
          <w:b/>
          <w:bCs/>
          <w:color w:val="002060"/>
          <w:sz w:val="40"/>
          <w:szCs w:val="40"/>
          <w:rtl/>
          <w:lang w:bidi="fa-IR"/>
        </w:rPr>
      </w:pPr>
    </w:p>
    <w:p w14:paraId="4CA02235" w14:textId="77777777" w:rsidR="00E95AE8" w:rsidRDefault="00E95AE8" w:rsidP="0028196A">
      <w:pPr>
        <w:jc w:val="center"/>
        <w:rPr>
          <w:rFonts w:cs="B Nazanin"/>
          <w:b/>
          <w:bCs/>
          <w:color w:val="002060"/>
          <w:sz w:val="40"/>
          <w:szCs w:val="40"/>
          <w:rtl/>
          <w:lang w:bidi="fa-IR"/>
        </w:rPr>
      </w:pPr>
    </w:p>
    <w:tbl>
      <w:tblPr>
        <w:tblStyle w:val="TableGrid"/>
        <w:bidiVisual/>
        <w:tblW w:w="10747" w:type="dxa"/>
        <w:tblLook w:val="04A0" w:firstRow="1" w:lastRow="0" w:firstColumn="1" w:lastColumn="0" w:noHBand="0" w:noVBand="1"/>
      </w:tblPr>
      <w:tblGrid>
        <w:gridCol w:w="10747"/>
      </w:tblGrid>
      <w:tr w:rsidR="00663DF4" w14:paraId="30CBEB7C" w14:textId="77777777" w:rsidTr="00F848F4">
        <w:tc>
          <w:tcPr>
            <w:tcW w:w="10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DFF86" w14:textId="77777777" w:rsidR="00D80B8E" w:rsidRPr="006B0339" w:rsidRDefault="00D80B8E" w:rsidP="00F848F4">
            <w:pPr>
              <w:shd w:val="clear" w:color="auto" w:fill="FFFFFF"/>
              <w:jc w:val="both"/>
              <w:rPr>
                <w:rFonts w:ascii="Arial" w:eastAsia="Times New Roman" w:hAnsi="Arial" w:cs="B Nazanin"/>
                <w:b/>
                <w:bCs/>
                <w:color w:val="222222"/>
                <w:sz w:val="28"/>
                <w:szCs w:val="28"/>
                <w:rtl/>
              </w:rPr>
            </w:pPr>
            <w:r w:rsidRPr="006B0339">
              <w:rPr>
                <w:rFonts w:ascii="Arial" w:eastAsia="Times New Roman" w:hAnsi="Arial" w:cs="B Nazanin" w:hint="cs"/>
                <w:b/>
                <w:bCs/>
                <w:color w:val="222222"/>
                <w:sz w:val="28"/>
                <w:szCs w:val="28"/>
                <w:rtl/>
              </w:rPr>
              <w:t>ضوابط و مقررات شرکت در وبینارها و دوره</w:t>
            </w:r>
            <w:r w:rsidRPr="006B0339">
              <w:rPr>
                <w:rFonts w:ascii="Arial" w:eastAsia="Times New Roman" w:hAnsi="Arial" w:cs="B Nazanin"/>
                <w:b/>
                <w:bCs/>
                <w:color w:val="222222"/>
                <w:sz w:val="28"/>
                <w:szCs w:val="28"/>
                <w:rtl/>
              </w:rPr>
              <w:softHyphen/>
            </w:r>
            <w:r w:rsidRPr="006B0339">
              <w:rPr>
                <w:rFonts w:ascii="Arial" w:eastAsia="Times New Roman" w:hAnsi="Arial" w:cs="B Nazanin" w:hint="cs"/>
                <w:b/>
                <w:bCs/>
                <w:color w:val="222222"/>
                <w:sz w:val="28"/>
                <w:szCs w:val="28"/>
                <w:rtl/>
              </w:rPr>
              <w:t>های آنلاین اتاق مشترک بازرگانی ایران و فرانسه</w:t>
            </w:r>
          </w:p>
          <w:p w14:paraId="24107D97" w14:textId="77777777" w:rsidR="00D80B8E" w:rsidRPr="00F848F4" w:rsidRDefault="00D80B8E" w:rsidP="00F848F4">
            <w:pPr>
              <w:shd w:val="clear" w:color="auto" w:fill="FFFFFF"/>
              <w:rPr>
                <w:rFonts w:ascii="Arial" w:eastAsia="Times New Roman" w:hAnsi="Arial" w:cs="B Nazanin"/>
                <w:color w:val="222222"/>
                <w:sz w:val="8"/>
                <w:szCs w:val="8"/>
                <w:rtl/>
              </w:rPr>
            </w:pPr>
          </w:p>
          <w:p w14:paraId="27AECF64" w14:textId="77777777" w:rsidR="00D80B8E" w:rsidRPr="00F451D9" w:rsidRDefault="00D80B8E" w:rsidP="00F451D9">
            <w:pPr>
              <w:shd w:val="clear" w:color="auto" w:fill="FFFFFF"/>
              <w:spacing w:line="276" w:lineRule="auto"/>
              <w:ind w:left="360"/>
              <w:jc w:val="both"/>
              <w:rPr>
                <w:rFonts w:ascii="Arial" w:eastAsia="Times New Roman" w:hAnsi="Arial" w:cs="B Nazanin"/>
                <w:color w:val="222222"/>
                <w:sz w:val="24"/>
                <w:szCs w:val="24"/>
              </w:rPr>
            </w:pPr>
            <w:r w:rsidRPr="00F451D9">
              <w:rPr>
                <w:rFonts w:ascii="Arial" w:eastAsia="Times New Roman" w:hAnsi="Arial" w:cs="B Nazanin" w:hint="cs"/>
                <w:b/>
                <w:bCs/>
                <w:color w:val="222222"/>
                <w:sz w:val="24"/>
                <w:szCs w:val="24"/>
                <w:rtl/>
              </w:rPr>
              <w:t>ماده1: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با توجه به بستر برگزاری کلاس و کیفیت خط ارتباطی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دانش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softHyphen/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پذیر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>، قطع شدن صدا در طول جلسه امری طبیعی است. در این مواقع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 xml:space="preserve"> دانش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softHyphen/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پذیر لازمست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کمی صبر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نموده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تا صدا مجدداً وصل شود و چنانچه تا زمانی حدود 10 تا 15 ثانیه مجدداً ارتباط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وی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برقرار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نشد، از کلاس خارج‌شده، ارتباط اینترنتی خود را بررسی و مجدداً وارد کلاس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گردد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>.</w:t>
            </w:r>
          </w:p>
          <w:p w14:paraId="7856F861" w14:textId="77777777" w:rsidR="00D80B8E" w:rsidRPr="00F451D9" w:rsidRDefault="00D80B8E" w:rsidP="00F451D9">
            <w:pPr>
              <w:shd w:val="clear" w:color="auto" w:fill="FFFFFF"/>
              <w:spacing w:line="276" w:lineRule="auto"/>
              <w:ind w:left="360"/>
              <w:jc w:val="both"/>
              <w:rPr>
                <w:rFonts w:ascii="Arial" w:eastAsia="Times New Roman" w:hAnsi="Arial" w:cs="B Nazanin"/>
                <w:color w:val="222222"/>
                <w:sz w:val="24"/>
                <w:szCs w:val="24"/>
              </w:rPr>
            </w:pPr>
            <w:r w:rsidRPr="00F451D9">
              <w:rPr>
                <w:rFonts w:ascii="Arial" w:eastAsia="Times New Roman" w:hAnsi="Arial" w:cs="B Nazanin" w:hint="cs"/>
                <w:b/>
                <w:bCs/>
                <w:color w:val="222222"/>
                <w:sz w:val="24"/>
                <w:szCs w:val="24"/>
                <w:rtl/>
              </w:rPr>
              <w:t xml:space="preserve">ماده2: 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پیشنهاد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می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softHyphen/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شود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جهت اطمینان از لاگین موفق در سیستم، دانش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softHyphen/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پذیر چند دقیقه قبل از شروع رسمی وبینار در اتاق وارد شود تا درصورت بروز مشکل و نیاز به بررسی واحد پشتیبانی،  زمان کافی برای این امر وجود داشته باشد. چنانچه در حین برگزاری دوره دانش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softHyphen/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پذیر با مشکل فنی روبرو شد، لازمست از طریق ارسال پیام در واتساپ پشتیبانی فنی کلاس، راهنمایی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softHyphen/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های لازم را دریافت نماید.</w:t>
            </w:r>
          </w:p>
          <w:p w14:paraId="06611A4C" w14:textId="77777777" w:rsidR="00BB5CA8" w:rsidRPr="00F451D9" w:rsidRDefault="00D80B8E" w:rsidP="00F451D9">
            <w:pPr>
              <w:shd w:val="clear" w:color="auto" w:fill="FFFFFF"/>
              <w:spacing w:line="276" w:lineRule="auto"/>
              <w:ind w:left="360"/>
              <w:jc w:val="both"/>
              <w:rPr>
                <w:rFonts w:ascii="Arial" w:eastAsia="Times New Roman" w:hAnsi="Arial" w:cs="B Nazanin"/>
                <w:b/>
                <w:bCs/>
                <w:color w:val="222222"/>
                <w:sz w:val="24"/>
                <w:szCs w:val="24"/>
                <w:rtl/>
              </w:rPr>
            </w:pPr>
            <w:r w:rsidRPr="00F451D9">
              <w:rPr>
                <w:rFonts w:ascii="Arial" w:eastAsia="Times New Roman" w:hAnsi="Arial" w:cs="B Nazanin" w:hint="cs"/>
                <w:b/>
                <w:bCs/>
                <w:color w:val="222222"/>
                <w:sz w:val="24"/>
                <w:szCs w:val="24"/>
                <w:rtl/>
              </w:rPr>
              <w:t>ماده3: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 xml:space="preserve"> بروز مشکلات ارتباطی در زمان برقراری کلاس آنلاین امری طبیعی است، لذا بخش پشتیبانی فنی اتاق مشترک بازرگانی ایران و فرانسه در زمان تست (ماده 2) راهکارهای جلوگیری از بروز مشکل را برای دانش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softHyphen/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پذیران تشریح می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softHyphen/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نمایند و ایشان متعهد به رعایت آن خواهند بود. چنانچه در حین برگزاری دوره، شرکت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softHyphen/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کننده با مشکل فنی روبرو شد که فراتر از نکات ذکر شده است، مسئولیت رفع آن بر عهده شخص دانش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softHyphen/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پذیر می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softHyphen/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 xml:space="preserve">باشد، اما گروه پشتیبانی نهایت همکاری را در رفع مورد پیش آمده با وی خواهند داشت.  </w:t>
            </w:r>
          </w:p>
          <w:p w14:paraId="3981FD75" w14:textId="77777777" w:rsidR="00BB5CA8" w:rsidRPr="00F451D9" w:rsidRDefault="00D80B8E" w:rsidP="00F451D9">
            <w:pPr>
              <w:shd w:val="clear" w:color="auto" w:fill="FFFFFF"/>
              <w:spacing w:line="276" w:lineRule="auto"/>
              <w:ind w:left="360"/>
              <w:jc w:val="both"/>
              <w:rPr>
                <w:rFonts w:ascii="Arial" w:eastAsia="Times New Roman" w:hAnsi="Arial" w:cs="B Nazanin"/>
                <w:b/>
                <w:bCs/>
                <w:color w:val="222222"/>
                <w:sz w:val="24"/>
                <w:szCs w:val="24"/>
                <w:rtl/>
              </w:rPr>
            </w:pPr>
            <w:r w:rsidRPr="00F451D9">
              <w:rPr>
                <w:rFonts w:ascii="Arial" w:eastAsia="Times New Roman" w:hAnsi="Arial" w:cs="B Nazanin" w:hint="cs"/>
                <w:b/>
                <w:bCs/>
                <w:color w:val="222222"/>
                <w:sz w:val="24"/>
                <w:szCs w:val="24"/>
                <w:rtl/>
              </w:rPr>
              <w:t xml:space="preserve">ماده4: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تاکید می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softHyphen/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 xml:space="preserve">گردد 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برای اتصال حتما از </w:t>
            </w:r>
            <w:r w:rsidRPr="00F451D9">
              <w:rPr>
                <w:rFonts w:ascii="Arial" w:eastAsia="Times New Roman" w:hAnsi="Arial" w:cs="B Nazanin"/>
                <w:b/>
                <w:bCs/>
                <w:color w:val="222222"/>
                <w:sz w:val="24"/>
                <w:szCs w:val="24"/>
                <w:rtl/>
              </w:rPr>
              <w:t>مرورگر کروم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استفاده شود و </w:t>
            </w:r>
            <w:r w:rsidRPr="00F451D9">
              <w:rPr>
                <w:rFonts w:ascii="Arial" w:eastAsia="Times New Roman" w:hAnsi="Arial" w:cs="B Nazanin"/>
                <w:b/>
                <w:bCs/>
                <w:color w:val="222222"/>
                <w:sz w:val="24"/>
                <w:szCs w:val="24"/>
                <w:rtl/>
              </w:rPr>
              <w:t>ترجیحا سیستم عامل اندروید یا ویندوز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>. گاهی اوقات کاربران گوشی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‌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>های آیفون و سیستم عامل مک دچار قطعی موقت در حین برگزاری وبینار می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‌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>شوند که برای پیشگیری از چنین موضوعی، پیشنهاد ما استفاده از سیستم عامل اندروید یا ویندوز است.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 xml:space="preserve"> درصورتیکه این نکته توسط دانش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softHyphen/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پذیر رعایت نگردد، گروه پشتیبانی تعهدی نسبت به رفع مشکل نخواهد داشت.</w:t>
            </w:r>
          </w:p>
          <w:p w14:paraId="72D1297B" w14:textId="77777777" w:rsidR="00BB5CA8" w:rsidRPr="00F451D9" w:rsidRDefault="00D80B8E" w:rsidP="00F451D9">
            <w:pPr>
              <w:shd w:val="clear" w:color="auto" w:fill="FFFFFF"/>
              <w:spacing w:line="276" w:lineRule="auto"/>
              <w:ind w:left="360"/>
              <w:jc w:val="both"/>
              <w:rPr>
                <w:rFonts w:ascii="Arial" w:eastAsia="Times New Roman" w:hAnsi="Arial" w:cs="B Nazanin"/>
                <w:b/>
                <w:bCs/>
                <w:color w:val="222222"/>
                <w:sz w:val="24"/>
                <w:szCs w:val="24"/>
                <w:rtl/>
              </w:rPr>
            </w:pPr>
            <w:r w:rsidRPr="00F451D9">
              <w:rPr>
                <w:rFonts w:ascii="Arial" w:eastAsia="Times New Roman" w:hAnsi="Arial" w:cs="B Nazanin" w:hint="cs"/>
                <w:b/>
                <w:bCs/>
                <w:color w:val="222222"/>
                <w:sz w:val="24"/>
                <w:szCs w:val="24"/>
                <w:rtl/>
              </w:rPr>
              <w:t xml:space="preserve">ماده5: </w:t>
            </w:r>
            <w:r w:rsidRPr="00F451D9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t>چنانچه ارتباط اینترنتی مدرّس با</w:t>
            </w:r>
            <w:r w:rsidRPr="00F451D9">
              <w:rPr>
                <w:rFonts w:ascii="Arial" w:hAnsi="Arial" w:cs="B Nazanin" w:hint="cs"/>
                <w:color w:val="222222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451D9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t xml:space="preserve">کلاس برای مدتی بیشتر از </w:t>
            </w:r>
            <w:r w:rsidRPr="00F451D9">
              <w:rPr>
                <w:rFonts w:ascii="Arial" w:hAnsi="Arial" w:cs="B Nazanin" w:hint="cs"/>
                <w:color w:val="222222"/>
                <w:sz w:val="24"/>
                <w:szCs w:val="24"/>
                <w:shd w:val="clear" w:color="auto" w:fill="FFFFFF"/>
                <w:rtl/>
              </w:rPr>
              <w:t>10</w:t>
            </w:r>
            <w:r w:rsidRPr="00F451D9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t xml:space="preserve"> دقیقه قطع شد،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دانش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softHyphen/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پذیر</w:t>
            </w:r>
            <w:r w:rsidRPr="00F451D9">
              <w:rPr>
                <w:rFonts w:ascii="Arial" w:hAnsi="Arial" w:cs="B Nazanin" w:hint="cs"/>
                <w:color w:val="222222"/>
                <w:sz w:val="24"/>
                <w:szCs w:val="24"/>
                <w:shd w:val="clear" w:color="auto" w:fill="FFFFFF"/>
                <w:rtl/>
              </w:rPr>
              <w:t xml:space="preserve"> می</w:t>
            </w:r>
            <w:r w:rsidRPr="00F451D9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softHyphen/>
            </w:r>
            <w:r w:rsidRPr="00F451D9">
              <w:rPr>
                <w:rFonts w:ascii="Arial" w:hAnsi="Arial" w:cs="B Nazanin" w:hint="cs"/>
                <w:color w:val="222222"/>
                <w:sz w:val="24"/>
                <w:szCs w:val="24"/>
                <w:shd w:val="clear" w:color="auto" w:fill="FFFFFF"/>
                <w:rtl/>
              </w:rPr>
              <w:t xml:space="preserve">بایست </w:t>
            </w:r>
            <w:r w:rsidRPr="00F451D9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t xml:space="preserve">تأمل </w:t>
            </w:r>
            <w:r w:rsidRPr="00F451D9">
              <w:rPr>
                <w:rFonts w:ascii="Arial" w:hAnsi="Arial" w:cs="B Nazanin" w:hint="cs"/>
                <w:color w:val="222222"/>
                <w:sz w:val="24"/>
                <w:szCs w:val="24"/>
                <w:shd w:val="clear" w:color="auto" w:fill="FFFFFF"/>
                <w:rtl/>
              </w:rPr>
              <w:t>نموده</w:t>
            </w:r>
            <w:r w:rsidRPr="00F451D9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t xml:space="preserve"> تا نحوه ادامه کلاس از طریق </w:t>
            </w:r>
            <w:r w:rsidRPr="00F451D9">
              <w:rPr>
                <w:rFonts w:ascii="Arial" w:hAnsi="Arial" w:cs="B Nazanin" w:hint="cs"/>
                <w:color w:val="222222"/>
                <w:sz w:val="24"/>
                <w:szCs w:val="24"/>
                <w:shd w:val="clear" w:color="auto" w:fill="FFFFFF"/>
                <w:rtl/>
              </w:rPr>
              <w:t>واتس آپ</w:t>
            </w:r>
            <w:r w:rsidRPr="00F451D9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F451D9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t xml:space="preserve">به </w:t>
            </w:r>
            <w:r w:rsidRPr="00F451D9">
              <w:rPr>
                <w:rFonts w:ascii="Arial" w:hAnsi="Arial" w:cs="B Nazanin" w:hint="cs"/>
                <w:color w:val="222222"/>
                <w:sz w:val="24"/>
                <w:szCs w:val="24"/>
                <w:shd w:val="clear" w:color="auto" w:fill="FFFFFF"/>
                <w:rtl/>
              </w:rPr>
              <w:t>ایشان</w:t>
            </w:r>
            <w:r w:rsidRPr="00F451D9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t xml:space="preserve"> اطلاع داده شود. </w:t>
            </w:r>
            <w:r w:rsidRPr="00F451D9">
              <w:rPr>
                <w:rFonts w:ascii="Arial" w:hAnsi="Arial" w:cs="B Nazanin"/>
                <w:color w:val="222222"/>
                <w:sz w:val="24"/>
                <w:szCs w:val="24"/>
                <w:u w:val="single"/>
                <w:shd w:val="clear" w:color="auto" w:fill="FFFFFF"/>
                <w:rtl/>
              </w:rPr>
              <w:t>چنانچه ارتباط در آن جلسه برقرار نشود، جلسه مربوطه لغو گردیده و ادامه درس به جلسه بعد موکول خواهد شد</w:t>
            </w:r>
            <w:r w:rsidRPr="00F451D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. جهت برقراری کلاس جبرانی تلاش خواهد شد زمان تنظیم شده مورد قبول اکثریت دانش پذیران باشد.</w:t>
            </w:r>
          </w:p>
          <w:p w14:paraId="7CBC6EA0" w14:textId="643EB3BA" w:rsidR="00161A68" w:rsidRPr="00F451D9" w:rsidRDefault="00D80B8E" w:rsidP="009E76E3">
            <w:pPr>
              <w:shd w:val="clear" w:color="auto" w:fill="FFFFFF"/>
              <w:spacing w:line="276" w:lineRule="auto"/>
              <w:ind w:left="360"/>
              <w:jc w:val="both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F451D9">
              <w:rPr>
                <w:rFonts w:ascii="Arial" w:eastAsia="Times New Roman" w:hAnsi="Arial" w:cs="B Nazanin" w:hint="cs"/>
                <w:b/>
                <w:bCs/>
                <w:color w:val="222222"/>
                <w:sz w:val="24"/>
                <w:szCs w:val="24"/>
                <w:rtl/>
              </w:rPr>
              <w:t>ماده</w:t>
            </w:r>
            <w:r w:rsidR="009E76E3">
              <w:rPr>
                <w:rFonts w:ascii="Arial" w:eastAsia="Times New Roman" w:hAnsi="Arial" w:cs="B Nazanin" w:hint="cs"/>
                <w:b/>
                <w:bCs/>
                <w:color w:val="222222"/>
                <w:sz w:val="24"/>
                <w:szCs w:val="24"/>
                <w:rtl/>
              </w:rPr>
              <w:t>6</w:t>
            </w:r>
            <w:r w:rsidRPr="00F451D9">
              <w:rPr>
                <w:rFonts w:ascii="Arial" w:eastAsia="Times New Roman" w:hAnsi="Arial" w:cs="B Nazanin" w:hint="cs"/>
                <w:b/>
                <w:bCs/>
                <w:color w:val="222222"/>
                <w:sz w:val="24"/>
                <w:szCs w:val="24"/>
                <w:rtl/>
              </w:rPr>
              <w:t>:</w:t>
            </w:r>
            <w:r w:rsidRPr="00F451D9">
              <w:rPr>
                <w:rFonts w:ascii="Arial" w:hAnsi="Arial" w:cs="B Nazanin" w:hint="cs"/>
                <w:color w:val="222222"/>
                <w:sz w:val="24"/>
                <w:szCs w:val="24"/>
                <w:shd w:val="clear" w:color="auto" w:fill="FFFFFF"/>
                <w:rtl/>
              </w:rPr>
              <w:t xml:space="preserve"> بستر برگزاری دوره آنلاین</w:t>
            </w:r>
            <w:r w:rsidRPr="00F451D9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t xml:space="preserve">، این امکان را </w:t>
            </w:r>
            <w:r w:rsidRPr="00F451D9">
              <w:rPr>
                <w:rFonts w:ascii="Arial" w:hAnsi="Arial" w:cs="B Nazanin" w:hint="cs"/>
                <w:color w:val="222222"/>
                <w:sz w:val="24"/>
                <w:szCs w:val="24"/>
                <w:shd w:val="clear" w:color="auto" w:fill="FFFFFF"/>
                <w:rtl/>
              </w:rPr>
              <w:t>فراهم کرده</w:t>
            </w:r>
            <w:r w:rsidRPr="00F451D9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t xml:space="preserve"> که</w:t>
            </w:r>
            <w:r w:rsidRPr="00F451D9">
              <w:rPr>
                <w:rFonts w:ascii="Arial" w:hAnsi="Arial" w:cs="B Nazanin" w:hint="cs"/>
                <w:color w:val="222222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دانش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softHyphen/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پذیر</w:t>
            </w:r>
            <w:r w:rsidRPr="00F451D9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t xml:space="preserve"> (در صورت </w:t>
            </w:r>
            <w:r w:rsidRPr="00F451D9">
              <w:rPr>
                <w:rFonts w:ascii="Arial" w:hAnsi="Arial" w:cs="B Nazanin" w:hint="cs"/>
                <w:color w:val="222222"/>
                <w:sz w:val="24"/>
                <w:szCs w:val="24"/>
                <w:shd w:val="clear" w:color="auto" w:fill="FFFFFF"/>
                <w:rtl/>
              </w:rPr>
              <w:t>تمایل</w:t>
            </w:r>
            <w:r w:rsidRPr="00F451D9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t xml:space="preserve">) میکروفن یا دوربین خود را روشن و در صورت نیاز سؤالات یا نظرات خود را به‌صورت صوتی، تصویری (حداکثر 1 تصویر هم‌زمان با مدرس) و یا نوشتاری مطرح </w:t>
            </w:r>
            <w:r w:rsidRPr="00F451D9">
              <w:rPr>
                <w:rFonts w:ascii="Arial" w:hAnsi="Arial" w:cs="B Nazanin" w:hint="cs"/>
                <w:color w:val="222222"/>
                <w:sz w:val="24"/>
                <w:szCs w:val="24"/>
                <w:shd w:val="clear" w:color="auto" w:fill="FFFFFF"/>
                <w:rtl/>
              </w:rPr>
              <w:t>نماید</w:t>
            </w:r>
            <w:r w:rsidRPr="00F451D9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t>.</w:t>
            </w:r>
            <w:r w:rsidR="00161A68" w:rsidRPr="00F451D9">
              <w:rPr>
                <w:rFonts w:ascii="Arial" w:hAnsi="Arial" w:cs="B Nazanin" w:hint="cs"/>
                <w:color w:val="222222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161A68" w:rsidRPr="00F451D9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t xml:space="preserve">در </w:t>
            </w:r>
            <w:r w:rsidR="00161A68" w:rsidRPr="00F451D9">
              <w:rPr>
                <w:rFonts w:ascii="Arial" w:hAnsi="Arial" w:cs="B Nazanin" w:hint="cs"/>
                <w:color w:val="222222"/>
                <w:sz w:val="24"/>
                <w:szCs w:val="24"/>
                <w:shd w:val="clear" w:color="auto" w:fill="FFFFFF"/>
                <w:rtl/>
              </w:rPr>
              <w:t xml:space="preserve">این شرایط </w:t>
            </w:r>
            <w:r w:rsidR="00161A68"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دانش</w:t>
            </w:r>
            <w:r w:rsidR="00161A68"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softHyphen/>
            </w:r>
            <w:r w:rsidR="00161A68"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پذیر</w:t>
            </w:r>
            <w:r w:rsidR="00161A68" w:rsidRPr="00F451D9">
              <w:rPr>
                <w:rFonts w:ascii="Arial" w:hAnsi="Arial" w:cs="B Nazanin" w:hint="cs"/>
                <w:color w:val="222222"/>
                <w:sz w:val="24"/>
                <w:szCs w:val="24"/>
                <w:shd w:val="clear" w:color="auto" w:fill="FFFFFF"/>
                <w:rtl/>
              </w:rPr>
              <w:t xml:space="preserve"> باید درنظر داشته باشد</w:t>
            </w:r>
            <w:r w:rsidR="00161A68" w:rsidRPr="00F451D9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t xml:space="preserve"> حضور </w:t>
            </w:r>
            <w:r w:rsidR="00161A68" w:rsidRPr="00F451D9">
              <w:rPr>
                <w:rFonts w:ascii="Arial" w:hAnsi="Arial" w:cs="B Nazanin" w:hint="cs"/>
                <w:color w:val="222222"/>
                <w:sz w:val="24"/>
                <w:szCs w:val="24"/>
                <w:shd w:val="clear" w:color="auto" w:fill="FFFFFF"/>
                <w:rtl/>
              </w:rPr>
              <w:t>ایشان</w:t>
            </w:r>
            <w:r w:rsidR="00161A68" w:rsidRPr="00F451D9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t xml:space="preserve"> در ارتباط تصویری، همانند حضور در </w:t>
            </w:r>
            <w:r w:rsidR="00161A68" w:rsidRPr="00F451D9">
              <w:rPr>
                <w:rFonts w:ascii="Arial" w:hAnsi="Arial" w:cs="B Nazanin" w:hint="cs"/>
                <w:color w:val="222222"/>
                <w:sz w:val="24"/>
                <w:szCs w:val="24"/>
                <w:shd w:val="clear" w:color="auto" w:fill="FFFFFF"/>
                <w:rtl/>
              </w:rPr>
              <w:t>کلاس فیزیکی</w:t>
            </w:r>
            <w:r w:rsidR="00161A68" w:rsidRPr="00F451D9">
              <w:rPr>
                <w:rFonts w:ascii="Arial" w:hAnsi="Arial" w:cs="B Nazanin"/>
                <w:color w:val="222222"/>
                <w:sz w:val="24"/>
                <w:szCs w:val="24"/>
                <w:shd w:val="clear" w:color="auto" w:fill="FFFFFF"/>
                <w:rtl/>
              </w:rPr>
              <w:t xml:space="preserve"> است، لذا </w:t>
            </w:r>
            <w:r w:rsidR="00161A68" w:rsidRPr="00F451D9">
              <w:rPr>
                <w:rFonts w:ascii="Arial" w:hAnsi="Arial" w:cs="B Nazanin" w:hint="cs"/>
                <w:color w:val="222222"/>
                <w:sz w:val="24"/>
                <w:szCs w:val="24"/>
                <w:shd w:val="clear" w:color="auto" w:fill="FFFFFF"/>
                <w:rtl/>
              </w:rPr>
              <w:t xml:space="preserve">در این زمینه لازم است نسبت به رعایت اصول </w:t>
            </w:r>
            <w:r w:rsidR="00161A68" w:rsidRPr="00F451D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پوشش و محیط پیرامون خود دقت کافی را مبذول نمایند.</w:t>
            </w:r>
          </w:p>
          <w:p w14:paraId="531F50A8" w14:textId="117D0549" w:rsidR="00924219" w:rsidRPr="00F451D9" w:rsidRDefault="002115CA" w:rsidP="009E76E3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F451D9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F451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اده </w:t>
            </w:r>
            <w:r w:rsidR="009E76E3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Pr="00F451D9">
              <w:rPr>
                <w:rFonts w:cs="B Nazanin"/>
                <w:b/>
                <w:bCs/>
                <w:sz w:val="24"/>
                <w:szCs w:val="24"/>
                <w:rtl/>
              </w:rPr>
              <w:t xml:space="preserve">: </w:t>
            </w:r>
            <w:r w:rsidRPr="00F451D9">
              <w:rPr>
                <w:rFonts w:cs="B Nazanin" w:hint="cs"/>
                <w:b/>
                <w:bCs/>
                <w:sz w:val="24"/>
                <w:szCs w:val="24"/>
                <w:rtl/>
              </w:rPr>
              <w:t>دانشپذیر</w:t>
            </w:r>
            <w:r w:rsidRPr="00F451D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b/>
                <w:bCs/>
                <w:sz w:val="24"/>
                <w:szCs w:val="24"/>
                <w:rtl/>
              </w:rPr>
              <w:t>متعهد</w:t>
            </w:r>
            <w:r w:rsidRPr="00F451D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b/>
                <w:bCs/>
                <w:sz w:val="24"/>
                <w:szCs w:val="24"/>
                <w:rtl/>
              </w:rPr>
              <w:t>میشود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کلیه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ضوابط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اجتماعی،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اخلاقی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شئونات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اسلامی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دورههای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آموزشی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اتاق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مشترک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بازرگانی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ایران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54E8939D" w14:textId="77777777" w:rsidR="00924219" w:rsidRPr="00F451D9" w:rsidRDefault="00924219" w:rsidP="00F451D9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F451D9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فرانسه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دقیقا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"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نمیاد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.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غیر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اینصورت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صورت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مشاهده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عمل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خلاف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شرایط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ذکر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شده،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شرکت کننده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از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ادامه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کلاس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محروم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خواهد</w:t>
            </w:r>
          </w:p>
          <w:p w14:paraId="63ECE4B7" w14:textId="73CC4B0C" w:rsidR="002115CA" w:rsidRPr="00F451D9" w:rsidRDefault="002115CA" w:rsidP="00F451D9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24219" w:rsidRPr="00F451D9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7D1BB3" w:rsidRPr="00F451D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شد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وجه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پرداختی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مسترد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نخواهد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شد</w:t>
            </w:r>
            <w:r w:rsidRPr="00F451D9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52F58F60" w14:textId="373FB309" w:rsidR="00924219" w:rsidRPr="00F451D9" w:rsidRDefault="00924219" w:rsidP="009E76E3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F451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7D1BB3" w:rsidRPr="00F451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b/>
                <w:bCs/>
                <w:sz w:val="24"/>
                <w:szCs w:val="24"/>
                <w:rtl/>
              </w:rPr>
              <w:t>ماده</w:t>
            </w:r>
            <w:r w:rsidR="009E76E3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: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دانشپذیر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نباید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دورههای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آنلاین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اظهاراتی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چه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مکتوب،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چه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شفاهی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)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داشته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باشد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و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یا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اقدامی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نماید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که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مبین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نقض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حقوق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اشخاص</w:t>
            </w:r>
          </w:p>
          <w:p w14:paraId="355278D5" w14:textId="50154B18" w:rsidR="007D1BB3" w:rsidRPr="00F451D9" w:rsidRDefault="00924219" w:rsidP="00F451D9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F451D9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دیگر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بوده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و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یا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مصداق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عمل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مجرمانه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باشد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.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همچنین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b/>
                <w:bCs/>
                <w:sz w:val="24"/>
                <w:szCs w:val="24"/>
                <w:rtl/>
              </w:rPr>
              <w:t>دانشپذیر</w:t>
            </w:r>
            <w:r w:rsidR="002115CA" w:rsidRPr="00F451D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b/>
                <w:bCs/>
                <w:sz w:val="24"/>
                <w:szCs w:val="24"/>
                <w:rtl/>
              </w:rPr>
              <w:t>متعهد</w:t>
            </w:r>
            <w:r w:rsidR="002115CA" w:rsidRPr="00F451D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b/>
                <w:bCs/>
                <w:sz w:val="24"/>
                <w:szCs w:val="24"/>
                <w:rtl/>
              </w:rPr>
              <w:t>میگردد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خصوص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امور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مذهبی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و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سیاسی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در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دوره</w:t>
            </w:r>
            <w:r w:rsidR="00F451D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ها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اظهار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نظری</w:t>
            </w:r>
          </w:p>
          <w:p w14:paraId="66441551" w14:textId="15DDA9EB" w:rsidR="007D1BB3" w:rsidRPr="00F451D9" w:rsidRDefault="007D1BB3" w:rsidP="00F451D9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F451D9">
              <w:rPr>
                <w:rFonts w:cs="B Nazanin" w:hint="cs"/>
                <w:sz w:val="24"/>
                <w:szCs w:val="24"/>
                <w:rtl/>
              </w:rPr>
              <w:t xml:space="preserve">    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نداشته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باشد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.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چنانچه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هر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یک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از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شرایط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مذکور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توسط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شرکت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کننده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نگردد،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بلافاصله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از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دوره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اخراج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و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وجه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واریزی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به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ایشان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مسترد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120F2350" w14:textId="0B479C90" w:rsidR="002115CA" w:rsidRPr="00F451D9" w:rsidRDefault="007D1BB3" w:rsidP="00F451D9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F451D9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    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نخواهد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2115CA" w:rsidRPr="00F451D9">
              <w:rPr>
                <w:rFonts w:cs="B Nazanin" w:hint="cs"/>
                <w:sz w:val="24"/>
                <w:szCs w:val="24"/>
                <w:rtl/>
              </w:rPr>
              <w:t>شد</w:t>
            </w:r>
            <w:r w:rsidR="002115CA" w:rsidRPr="00F451D9">
              <w:rPr>
                <w:rFonts w:cs="B Nazanin"/>
                <w:sz w:val="24"/>
                <w:szCs w:val="24"/>
                <w:rtl/>
              </w:rPr>
              <w:t>.</w:t>
            </w:r>
            <w:r w:rsidR="009064A3" w:rsidRPr="00F451D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295DABC4" w14:textId="7DD2B02B" w:rsidR="009064A3" w:rsidRPr="00F451D9" w:rsidRDefault="009064A3" w:rsidP="00F451D9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</w:pPr>
            <w:r w:rsidRPr="00F451D9">
              <w:rPr>
                <w:rFonts w:ascii="Arial" w:eastAsia="Times New Roman" w:hAnsi="Arial" w:cs="B Nazanin" w:hint="cs"/>
                <w:b/>
                <w:bCs/>
                <w:color w:val="222222"/>
                <w:sz w:val="24"/>
                <w:szCs w:val="24"/>
                <w:rtl/>
              </w:rPr>
              <w:t xml:space="preserve">      تبصره</w:t>
            </w:r>
            <w:r w:rsidRPr="00F451D9">
              <w:rPr>
                <w:rFonts w:ascii="Arial" w:eastAsia="Times New Roman" w:hAnsi="Arial" w:cs="B Nazanin"/>
                <w:b/>
                <w:bCs/>
                <w:color w:val="222222"/>
                <w:sz w:val="24"/>
                <w:szCs w:val="24"/>
                <w:rtl/>
              </w:rPr>
              <w:t xml:space="preserve">: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دانشپذیر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بایستی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هرگونه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نظر،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پیشنهاد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و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انتقاد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اصولی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خود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را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بصورت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فردی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و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در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خارج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از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محیط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کلاس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با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مسئول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آموزش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مطرح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نماید</w:t>
            </w:r>
          </w:p>
          <w:p w14:paraId="4D027FF8" w14:textId="77777777" w:rsidR="009064A3" w:rsidRPr="00F451D9" w:rsidRDefault="009064A3" w:rsidP="00F451D9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</w:pP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 xml:space="preserve">  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 xml:space="preserve">   و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از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القاء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خواسته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خود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به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دیگر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شرکت</w:t>
            </w:r>
            <w:r w:rsidRPr="00F451D9">
              <w:rPr>
                <w:rFonts w:ascii="Cambria" w:eastAsia="Times New Roman" w:hAnsi="Cambria" w:cs="Cambria" w:hint="cs"/>
                <w:color w:val="222222"/>
                <w:sz w:val="24"/>
                <w:szCs w:val="24"/>
                <w:rtl/>
              </w:rPr>
              <w:t>¬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کنندگان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در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دوره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یا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کارمندان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اتاق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مشترک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بازرگانی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ایران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و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فرانسه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جدا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"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پرهیز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نماید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.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درصورت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عدم</w:t>
            </w:r>
          </w:p>
          <w:p w14:paraId="09934012" w14:textId="73F421D6" w:rsidR="009064A3" w:rsidRPr="00F451D9" w:rsidRDefault="009064A3" w:rsidP="00F451D9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</w:pP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 xml:space="preserve">    رعایت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شرایط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فوق،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دانشپذیر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بلافاصله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از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دوره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اخراج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شده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و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وجه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واریزی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به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ایشان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مسترد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نخواهد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ascii="Arial" w:eastAsia="Times New Roman" w:hAnsi="Arial" w:cs="B Nazanin" w:hint="cs"/>
                <w:color w:val="222222"/>
                <w:sz w:val="24"/>
                <w:szCs w:val="24"/>
                <w:rtl/>
              </w:rPr>
              <w:t>شد</w:t>
            </w:r>
            <w:r w:rsidRPr="00F451D9">
              <w:rPr>
                <w:rFonts w:ascii="Arial" w:eastAsia="Times New Roman" w:hAnsi="Arial" w:cs="B Nazanin"/>
                <w:color w:val="222222"/>
                <w:sz w:val="24"/>
                <w:szCs w:val="24"/>
                <w:rtl/>
              </w:rPr>
              <w:t>.</w:t>
            </w:r>
          </w:p>
          <w:p w14:paraId="42271525" w14:textId="36BAACB2" w:rsidR="007A29FB" w:rsidRPr="00F451D9" w:rsidRDefault="007A29FB" w:rsidP="009E76E3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F451D9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F451D9">
              <w:rPr>
                <w:rFonts w:cs="B Nazanin" w:hint="cs"/>
                <w:b/>
                <w:bCs/>
                <w:sz w:val="24"/>
                <w:szCs w:val="24"/>
                <w:rtl/>
              </w:rPr>
              <w:t>ماده</w:t>
            </w:r>
            <w:r w:rsidR="009E76E3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F451D9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دورههایی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نیاز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پیشنیاز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علمی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است،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مسئولیت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انطباق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شرایط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فردی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شرایط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پیشنیاز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دوره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شخص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دانشپذیر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بوده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14:paraId="684FBA17" w14:textId="77777777" w:rsidR="007A29FB" w:rsidRPr="00F451D9" w:rsidRDefault="007A29FB" w:rsidP="00F451D9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F451D9">
              <w:rPr>
                <w:rFonts w:cs="B Nazanin" w:hint="cs"/>
                <w:sz w:val="24"/>
                <w:szCs w:val="24"/>
                <w:rtl/>
              </w:rPr>
              <w:t xml:space="preserve">     چنانچه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دانشپذیر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مدرک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لازم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پیشنیاز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مربوطه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نداشته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کلاس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ایشان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سطح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علمی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بالاتری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داشته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باشد،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مسئولیت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عهده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422B2C83" w14:textId="715D82BF" w:rsidR="007A29FB" w:rsidRPr="00F451D9" w:rsidRDefault="007A29FB" w:rsidP="00F451D9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F451D9">
              <w:rPr>
                <w:rFonts w:cs="B Nazanin" w:hint="cs"/>
                <w:sz w:val="24"/>
                <w:szCs w:val="24"/>
                <w:rtl/>
              </w:rPr>
              <w:t xml:space="preserve">     خود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فرد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شرکت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کننده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بوده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وجه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واریزی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ایشان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مسترد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نخواهد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شد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. </w:t>
            </w:r>
          </w:p>
          <w:p w14:paraId="19930646" w14:textId="71747CFC" w:rsidR="007A29FB" w:rsidRPr="00F451D9" w:rsidRDefault="007A29FB" w:rsidP="009E76E3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F451D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ماده</w:t>
            </w:r>
            <w:r w:rsidRPr="00F451D9">
              <w:rPr>
                <w:rFonts w:cs="B Nazanin"/>
                <w:b/>
                <w:bCs/>
                <w:sz w:val="24"/>
                <w:szCs w:val="24"/>
                <w:rtl/>
              </w:rPr>
              <w:t>1</w:t>
            </w:r>
            <w:r w:rsidR="009E76E3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  <w:r w:rsidRPr="00F451D9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کلیه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حقوق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جلسات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برگزار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متعلق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اتاق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مشترک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بازرگانی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ایران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فرانسه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بوده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هرگونه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بازنشر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کپی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محتوای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جلسات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بدون</w:t>
            </w:r>
          </w:p>
          <w:p w14:paraId="554DEBD8" w14:textId="6E5DA515" w:rsidR="009064A3" w:rsidRPr="00F451D9" w:rsidRDefault="007A29FB" w:rsidP="00F451D9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F451D9">
              <w:rPr>
                <w:rFonts w:cs="B Nazanin" w:hint="cs"/>
                <w:sz w:val="24"/>
                <w:szCs w:val="24"/>
                <w:rtl/>
              </w:rPr>
              <w:t xml:space="preserve">     کسب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مجوز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سازمان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ممنوع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بوده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پیگرد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قانونی</w:t>
            </w:r>
            <w:r w:rsidRPr="00F451D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451D9">
              <w:rPr>
                <w:rFonts w:cs="B Nazanin" w:hint="cs"/>
                <w:sz w:val="24"/>
                <w:szCs w:val="24"/>
                <w:rtl/>
              </w:rPr>
              <w:t>دارد</w:t>
            </w:r>
            <w:r w:rsidRPr="00F451D9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445FF878" w14:textId="027C7C62" w:rsidR="002115CA" w:rsidRDefault="002115CA" w:rsidP="00F848F4">
            <w:pPr>
              <w:shd w:val="clear" w:color="auto" w:fill="FFFFFF"/>
              <w:ind w:left="360"/>
              <w:jc w:val="both"/>
              <w:rPr>
                <w:rFonts w:cs="B Nazanin"/>
                <w:b/>
                <w:bCs/>
                <w:color w:val="002060"/>
                <w:sz w:val="40"/>
                <w:szCs w:val="40"/>
                <w:rtl/>
                <w:lang w:bidi="fa-IR"/>
              </w:rPr>
            </w:pPr>
          </w:p>
        </w:tc>
      </w:tr>
    </w:tbl>
    <w:p w14:paraId="4A600337" w14:textId="5C59EB8C" w:rsidR="00C0259E" w:rsidRDefault="004322E0" w:rsidP="00C0259E">
      <w:pPr>
        <w:pStyle w:val="ListParagraph"/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B Nazanin"/>
          <w:sz w:val="26"/>
          <w:szCs w:val="26"/>
          <w:rtl/>
        </w:rPr>
      </w:pPr>
      <w:r>
        <w:rPr>
          <w:rFonts w:ascii="Arial" w:eastAsia="Times New Roman" w:hAnsi="Arial" w:cs="B Nazanin"/>
          <w:noProof/>
          <w:sz w:val="26"/>
          <w:szCs w:val="26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D88EE" wp14:editId="52A81B90">
                <wp:simplePos x="0" y="0"/>
                <wp:positionH relativeFrom="margin">
                  <wp:posOffset>11430</wp:posOffset>
                </wp:positionH>
                <wp:positionV relativeFrom="paragraph">
                  <wp:posOffset>24765</wp:posOffset>
                </wp:positionV>
                <wp:extent cx="6715125" cy="1648459"/>
                <wp:effectExtent l="38100" t="38100" r="47625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6484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302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3CD91" w14:textId="77777777" w:rsidR="00E95AE8" w:rsidRDefault="00E95AE8" w:rsidP="00E95AE8">
                            <w:pPr>
                              <w:spacing w:after="0"/>
                              <w:rPr>
                                <w:rFonts w:cs="B Nazanin"/>
                                <w:color w:val="0F243E" w:themeColor="text2" w:themeShade="80"/>
                                <w:rtl/>
                              </w:rPr>
                            </w:pPr>
                          </w:p>
                          <w:p w14:paraId="0D91FDC9" w14:textId="77777777" w:rsidR="00E95AE8" w:rsidRPr="004322E0" w:rsidRDefault="00E95AE8" w:rsidP="00E95AE8">
                            <w:pPr>
                              <w:spacing w:after="0"/>
                              <w:rPr>
                                <w:rFonts w:cs="B Nazanin"/>
                                <w:color w:val="0F243E" w:themeColor="text2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4322E0">
                              <w:rPr>
                                <w:rFonts w:cs="B Nazanin" w:hint="cs"/>
                                <w:color w:val="0F243E" w:themeColor="text2" w:themeShade="80"/>
                                <w:sz w:val="24"/>
                                <w:szCs w:val="24"/>
                                <w:rtl/>
                              </w:rPr>
                              <w:t>اینجانب ........................................................................................... شرایط فوق را به دقت مطالعه نموده و ملزم به رعایت آنها می</w:t>
                            </w:r>
                            <w:r w:rsidRPr="004322E0">
                              <w:rPr>
                                <w:rFonts w:cs="B Nazanin"/>
                                <w:color w:val="0F243E" w:themeColor="text2" w:themeShade="80"/>
                                <w:sz w:val="24"/>
                                <w:szCs w:val="24"/>
                                <w:rtl/>
                              </w:rPr>
                              <w:softHyphen/>
                            </w:r>
                            <w:r w:rsidRPr="004322E0">
                              <w:rPr>
                                <w:rFonts w:cs="B Nazanin" w:hint="cs"/>
                                <w:color w:val="0F243E" w:themeColor="text2" w:themeShade="80"/>
                                <w:sz w:val="24"/>
                                <w:szCs w:val="24"/>
                                <w:rtl/>
                              </w:rPr>
                              <w:t>باشم.</w:t>
                            </w:r>
                          </w:p>
                          <w:p w14:paraId="34C1ADC9" w14:textId="77777777" w:rsidR="00E95AE8" w:rsidRPr="004322E0" w:rsidRDefault="00E95AE8" w:rsidP="00E95AE8">
                            <w:pPr>
                              <w:spacing w:after="0"/>
                              <w:rPr>
                                <w:rFonts w:cs="B Nazanin"/>
                                <w:color w:val="0F243E" w:themeColor="text2" w:themeShade="8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34C07B" w14:textId="77777777" w:rsidR="00E95AE8" w:rsidRPr="004322E0" w:rsidRDefault="00E95AE8" w:rsidP="00E95AE8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4322E0">
                              <w:rPr>
                                <w:rFonts w:cs="B Nazanin" w:hint="cs"/>
                                <w:color w:val="0F243E" w:themeColor="text2" w:themeShade="80"/>
                                <w:sz w:val="24"/>
                                <w:szCs w:val="24"/>
                                <w:rtl/>
                              </w:rPr>
                              <w:t>امضاء                                                        تاریخ</w:t>
                            </w:r>
                          </w:p>
                          <w:p w14:paraId="53C8D499" w14:textId="77777777" w:rsidR="00E95AE8" w:rsidRPr="00173824" w:rsidRDefault="00E95AE8" w:rsidP="00E95AE8">
                            <w:pPr>
                              <w:rPr>
                                <w:rFonts w:cs="B Nazanin"/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D88EE" id="Rectangle 1" o:spid="_x0000_s1027" style="position:absolute;left:0;text-align:left;margin-left:.9pt;margin-top:1.95pt;width:528.75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" fillcolor="white [3212]" strokecolor="black [3213]" strokeweight="5.75pt">
                <v:stroke linestyle="thickThin"/>
                <v:textbox>
                  <w:txbxContent>
                    <w:p w14:paraId="1923CD91" w14:textId="77777777" w:rsidR="00E95AE8" w:rsidRDefault="00E95AE8" w:rsidP="00E95AE8">
                      <w:pPr>
                        <w:spacing w:after="0"/>
                        <w:rPr>
                          <w:rFonts w:cs="B Nazanin"/>
                          <w:color w:val="0F243E" w:themeColor="text2" w:themeShade="80"/>
                          <w:rtl/>
                        </w:rPr>
                      </w:pPr>
                      <w:bookmarkStart w:id="1" w:name="_GoBack"/>
                    </w:p>
                    <w:p w14:paraId="0D91FDC9" w14:textId="77777777" w:rsidR="00E95AE8" w:rsidRPr="004322E0" w:rsidRDefault="00E95AE8" w:rsidP="00E95AE8">
                      <w:pPr>
                        <w:spacing w:after="0"/>
                        <w:rPr>
                          <w:rFonts w:cs="B Nazanin"/>
                          <w:color w:val="0F243E" w:themeColor="text2" w:themeShade="80"/>
                          <w:sz w:val="24"/>
                          <w:szCs w:val="24"/>
                          <w:rtl/>
                        </w:rPr>
                      </w:pPr>
                      <w:r w:rsidRPr="004322E0">
                        <w:rPr>
                          <w:rFonts w:cs="B Nazanin" w:hint="cs"/>
                          <w:color w:val="0F243E" w:themeColor="text2" w:themeShade="80"/>
                          <w:sz w:val="24"/>
                          <w:szCs w:val="24"/>
                          <w:rtl/>
                        </w:rPr>
                        <w:t>اینجانب ........................................................................................... شرایط فوق را به دقت مطالعه نموده و ملزم به رعایت آنها می</w:t>
                      </w:r>
                      <w:r w:rsidRPr="004322E0">
                        <w:rPr>
                          <w:rFonts w:cs="B Nazanin"/>
                          <w:color w:val="0F243E" w:themeColor="text2" w:themeShade="80"/>
                          <w:sz w:val="24"/>
                          <w:szCs w:val="24"/>
                          <w:rtl/>
                        </w:rPr>
                        <w:softHyphen/>
                      </w:r>
                      <w:r w:rsidRPr="004322E0">
                        <w:rPr>
                          <w:rFonts w:cs="B Nazanin" w:hint="cs"/>
                          <w:color w:val="0F243E" w:themeColor="text2" w:themeShade="80"/>
                          <w:sz w:val="24"/>
                          <w:szCs w:val="24"/>
                          <w:rtl/>
                        </w:rPr>
                        <w:t>باشم.</w:t>
                      </w:r>
                    </w:p>
                    <w:p w14:paraId="34C1ADC9" w14:textId="77777777" w:rsidR="00E95AE8" w:rsidRPr="004322E0" w:rsidRDefault="00E95AE8" w:rsidP="00E95AE8">
                      <w:pPr>
                        <w:spacing w:after="0"/>
                        <w:rPr>
                          <w:rFonts w:cs="B Nazanin"/>
                          <w:color w:val="0F243E" w:themeColor="text2" w:themeShade="80"/>
                          <w:sz w:val="24"/>
                          <w:szCs w:val="24"/>
                          <w:rtl/>
                        </w:rPr>
                      </w:pPr>
                    </w:p>
                    <w:p w14:paraId="0534C07B" w14:textId="77777777" w:rsidR="00E95AE8" w:rsidRPr="004322E0" w:rsidRDefault="00E95AE8" w:rsidP="00E95AE8">
                      <w:pPr>
                        <w:spacing w:after="0"/>
                        <w:jc w:val="center"/>
                        <w:rPr>
                          <w:rFonts w:cs="B Nazanin"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4322E0">
                        <w:rPr>
                          <w:rFonts w:cs="B Nazanin" w:hint="cs"/>
                          <w:color w:val="0F243E" w:themeColor="text2" w:themeShade="80"/>
                          <w:sz w:val="24"/>
                          <w:szCs w:val="24"/>
                          <w:rtl/>
                        </w:rPr>
                        <w:t>امضاء                                                        تاریخ</w:t>
                      </w:r>
                    </w:p>
                    <w:bookmarkEnd w:id="1"/>
                    <w:p w14:paraId="53C8D499" w14:textId="77777777" w:rsidR="00E95AE8" w:rsidRPr="00173824" w:rsidRDefault="00E95AE8" w:rsidP="00E95AE8">
                      <w:pPr>
                        <w:rPr>
                          <w:rFonts w:cs="B Nazanin"/>
                          <w:color w:val="0F243E" w:themeColor="text2" w:themeShade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FAFBE2" w14:textId="6919D37A" w:rsidR="00C0259E" w:rsidRPr="00C0259E" w:rsidRDefault="00C0259E" w:rsidP="00C0259E">
      <w:pPr>
        <w:pStyle w:val="ListParagraph"/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B Nazanin"/>
          <w:sz w:val="26"/>
          <w:szCs w:val="26"/>
        </w:rPr>
      </w:pPr>
    </w:p>
    <w:p w14:paraId="67734154" w14:textId="4890214A" w:rsidR="00E95AE8" w:rsidRDefault="00E95AE8" w:rsidP="00E95AE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B Nazanin"/>
          <w:sz w:val="26"/>
          <w:szCs w:val="26"/>
          <w:rtl/>
        </w:rPr>
      </w:pPr>
    </w:p>
    <w:p w14:paraId="4B9E1260" w14:textId="77777777" w:rsidR="00E95AE8" w:rsidRPr="00E446B5" w:rsidRDefault="00E95AE8" w:rsidP="00E95AE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B Nazanin"/>
          <w:sz w:val="26"/>
          <w:szCs w:val="26"/>
        </w:rPr>
      </w:pPr>
    </w:p>
    <w:p w14:paraId="0A33C512" w14:textId="77777777" w:rsidR="00E95AE8" w:rsidRDefault="00E95AE8" w:rsidP="00E95AE8"/>
    <w:p w14:paraId="7F1BEEFE" w14:textId="77777777" w:rsidR="00E95AE8" w:rsidRPr="00173824" w:rsidRDefault="00E95AE8" w:rsidP="00E95AE8"/>
    <w:p w14:paraId="6DAC93F6" w14:textId="77777777" w:rsidR="00E95AE8" w:rsidRPr="00173824" w:rsidRDefault="00E95AE8" w:rsidP="00E95AE8"/>
    <w:p w14:paraId="10B530CB" w14:textId="77777777" w:rsidR="00E95AE8" w:rsidRPr="00173824" w:rsidRDefault="00E95AE8" w:rsidP="00E95AE8"/>
    <w:p w14:paraId="4C0FF34D" w14:textId="77777777" w:rsidR="00E95AE8" w:rsidRDefault="00E95AE8" w:rsidP="00E95AE8">
      <w:pPr>
        <w:rPr>
          <w:rFonts w:cs="B Nazanin"/>
          <w:b/>
          <w:bCs/>
          <w:color w:val="002060"/>
          <w:sz w:val="40"/>
          <w:szCs w:val="40"/>
          <w:lang w:bidi="fa-IR"/>
        </w:rPr>
      </w:pPr>
    </w:p>
    <w:sectPr w:rsidR="00E95AE8" w:rsidSect="00C05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51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2E91D" w14:textId="77777777" w:rsidR="009B7611" w:rsidRDefault="009B7611" w:rsidP="006F5D81">
      <w:pPr>
        <w:spacing w:after="0" w:line="240" w:lineRule="auto"/>
      </w:pPr>
      <w:r>
        <w:separator/>
      </w:r>
    </w:p>
  </w:endnote>
  <w:endnote w:type="continuationSeparator" w:id="0">
    <w:p w14:paraId="646D2F79" w14:textId="77777777" w:rsidR="009B7611" w:rsidRDefault="009B7611" w:rsidP="006F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753E" w14:textId="77777777" w:rsidR="0043227D" w:rsidRDefault="00432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E2366" w14:textId="77777777" w:rsidR="0043227D" w:rsidRDefault="004322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1B5C" w14:textId="77777777" w:rsidR="0043227D" w:rsidRDefault="00432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06674" w14:textId="77777777" w:rsidR="009B7611" w:rsidRDefault="009B7611" w:rsidP="006F5D81">
      <w:pPr>
        <w:spacing w:after="0" w:line="240" w:lineRule="auto"/>
      </w:pPr>
      <w:r>
        <w:separator/>
      </w:r>
    </w:p>
  </w:footnote>
  <w:footnote w:type="continuationSeparator" w:id="0">
    <w:p w14:paraId="2A6B85F6" w14:textId="77777777" w:rsidR="009B7611" w:rsidRDefault="009B7611" w:rsidP="006F5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4BF84" w14:textId="77777777" w:rsidR="0043227D" w:rsidRDefault="00432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837D" w14:textId="1CBFC5C2" w:rsidR="006F5D81" w:rsidRDefault="00BE277E" w:rsidP="00BE277E">
    <w:pPr>
      <w:pStyle w:val="Header"/>
      <w:jc w:val="center"/>
    </w:pPr>
    <w:r>
      <w:rPr>
        <w:noProof/>
        <w:lang w:bidi="fa-IR"/>
      </w:rPr>
      <w:drawing>
        <wp:inline distT="0" distB="0" distL="0" distR="0" wp14:anchorId="56AD96C5" wp14:editId="276E7E22">
          <wp:extent cx="3218815" cy="951230"/>
          <wp:effectExtent l="0" t="0" r="63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D13DB" w14:textId="77777777" w:rsidR="0043227D" w:rsidRDefault="00432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6F8"/>
    <w:multiLevelType w:val="hybridMultilevel"/>
    <w:tmpl w:val="17E2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8661B"/>
    <w:multiLevelType w:val="hybridMultilevel"/>
    <w:tmpl w:val="5D2E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618D2"/>
    <w:multiLevelType w:val="hybridMultilevel"/>
    <w:tmpl w:val="C8E0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4EEA"/>
    <w:multiLevelType w:val="hybridMultilevel"/>
    <w:tmpl w:val="8000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C0B60"/>
    <w:multiLevelType w:val="hybridMultilevel"/>
    <w:tmpl w:val="1342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B350E"/>
    <w:multiLevelType w:val="hybridMultilevel"/>
    <w:tmpl w:val="5CBAEA04"/>
    <w:lvl w:ilvl="0" w:tplc="A4C48D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102E8"/>
    <w:multiLevelType w:val="hybridMultilevel"/>
    <w:tmpl w:val="7F8EED1C"/>
    <w:lvl w:ilvl="0" w:tplc="169A8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defaultTabStop w:val="720"/>
  <w:characterSpacingControl w:val="doNotCompress"/>
  <w:hdrShapeDefaults>
    <o:shapedefaults v:ext="edit" spidmax="2049">
      <o:colormru v:ext="edit" colors="#ff9,#ffc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42"/>
    <w:rsid w:val="000075D7"/>
    <w:rsid w:val="00040DBF"/>
    <w:rsid w:val="00054025"/>
    <w:rsid w:val="00085F4F"/>
    <w:rsid w:val="000B2F46"/>
    <w:rsid w:val="000C1897"/>
    <w:rsid w:val="000D723B"/>
    <w:rsid w:val="000D7865"/>
    <w:rsid w:val="00102AB9"/>
    <w:rsid w:val="001307C3"/>
    <w:rsid w:val="00161A68"/>
    <w:rsid w:val="00177299"/>
    <w:rsid w:val="00183C83"/>
    <w:rsid w:val="001A1D2F"/>
    <w:rsid w:val="001A6EEE"/>
    <w:rsid w:val="001D2378"/>
    <w:rsid w:val="001D2946"/>
    <w:rsid w:val="001D5E42"/>
    <w:rsid w:val="001E5B22"/>
    <w:rsid w:val="00203366"/>
    <w:rsid w:val="002115CA"/>
    <w:rsid w:val="00231454"/>
    <w:rsid w:val="00232668"/>
    <w:rsid w:val="00252C5E"/>
    <w:rsid w:val="00254E2C"/>
    <w:rsid w:val="00260D96"/>
    <w:rsid w:val="002711D9"/>
    <w:rsid w:val="00277923"/>
    <w:rsid w:val="0028196A"/>
    <w:rsid w:val="002A5684"/>
    <w:rsid w:val="002C7775"/>
    <w:rsid w:val="002D5DDC"/>
    <w:rsid w:val="002D70AC"/>
    <w:rsid w:val="002F1FF4"/>
    <w:rsid w:val="002F5686"/>
    <w:rsid w:val="002F638D"/>
    <w:rsid w:val="003640F2"/>
    <w:rsid w:val="00387B0E"/>
    <w:rsid w:val="003A3E78"/>
    <w:rsid w:val="003A5AB0"/>
    <w:rsid w:val="003A74F6"/>
    <w:rsid w:val="003B226A"/>
    <w:rsid w:val="003C5773"/>
    <w:rsid w:val="003E6278"/>
    <w:rsid w:val="003F24FB"/>
    <w:rsid w:val="00411CB2"/>
    <w:rsid w:val="004267AA"/>
    <w:rsid w:val="0043227D"/>
    <w:rsid w:val="004322E0"/>
    <w:rsid w:val="0045382B"/>
    <w:rsid w:val="00454F9C"/>
    <w:rsid w:val="00457CC5"/>
    <w:rsid w:val="004A6794"/>
    <w:rsid w:val="004D11D7"/>
    <w:rsid w:val="004D2CE1"/>
    <w:rsid w:val="004D5597"/>
    <w:rsid w:val="004E5EC1"/>
    <w:rsid w:val="00520451"/>
    <w:rsid w:val="00523BE8"/>
    <w:rsid w:val="00526138"/>
    <w:rsid w:val="00543DBB"/>
    <w:rsid w:val="00551B26"/>
    <w:rsid w:val="0055246D"/>
    <w:rsid w:val="00553623"/>
    <w:rsid w:val="0055367E"/>
    <w:rsid w:val="00553D97"/>
    <w:rsid w:val="00571DC1"/>
    <w:rsid w:val="0057728C"/>
    <w:rsid w:val="005924F3"/>
    <w:rsid w:val="005B35AD"/>
    <w:rsid w:val="005C094F"/>
    <w:rsid w:val="005D1394"/>
    <w:rsid w:val="00603546"/>
    <w:rsid w:val="006061A3"/>
    <w:rsid w:val="00621A8B"/>
    <w:rsid w:val="0062725F"/>
    <w:rsid w:val="00631C8B"/>
    <w:rsid w:val="00642488"/>
    <w:rsid w:val="0065577A"/>
    <w:rsid w:val="00663DF4"/>
    <w:rsid w:val="006752E4"/>
    <w:rsid w:val="006B0339"/>
    <w:rsid w:val="006B2B6A"/>
    <w:rsid w:val="006B7C19"/>
    <w:rsid w:val="006E7A88"/>
    <w:rsid w:val="006F5D81"/>
    <w:rsid w:val="007052E4"/>
    <w:rsid w:val="007158DA"/>
    <w:rsid w:val="00743513"/>
    <w:rsid w:val="007577C5"/>
    <w:rsid w:val="007721E2"/>
    <w:rsid w:val="0078130C"/>
    <w:rsid w:val="007A29FB"/>
    <w:rsid w:val="007C64C4"/>
    <w:rsid w:val="007D174E"/>
    <w:rsid w:val="007D1BB3"/>
    <w:rsid w:val="007D3E75"/>
    <w:rsid w:val="007E4DCA"/>
    <w:rsid w:val="007E7FD2"/>
    <w:rsid w:val="007F2248"/>
    <w:rsid w:val="008402C6"/>
    <w:rsid w:val="00885A17"/>
    <w:rsid w:val="0088704D"/>
    <w:rsid w:val="008A1898"/>
    <w:rsid w:val="008B1F91"/>
    <w:rsid w:val="008E529E"/>
    <w:rsid w:val="00903265"/>
    <w:rsid w:val="009064A3"/>
    <w:rsid w:val="00924219"/>
    <w:rsid w:val="009271C1"/>
    <w:rsid w:val="009533F2"/>
    <w:rsid w:val="009B6C54"/>
    <w:rsid w:val="009B7611"/>
    <w:rsid w:val="009C1FDD"/>
    <w:rsid w:val="009D4FC1"/>
    <w:rsid w:val="009E3178"/>
    <w:rsid w:val="009E76E3"/>
    <w:rsid w:val="009F6757"/>
    <w:rsid w:val="00A14EF2"/>
    <w:rsid w:val="00A25778"/>
    <w:rsid w:val="00A31F07"/>
    <w:rsid w:val="00A36FB2"/>
    <w:rsid w:val="00A44832"/>
    <w:rsid w:val="00A45E94"/>
    <w:rsid w:val="00A76176"/>
    <w:rsid w:val="00A80121"/>
    <w:rsid w:val="00A8153E"/>
    <w:rsid w:val="00A83474"/>
    <w:rsid w:val="00A92A60"/>
    <w:rsid w:val="00AB04D6"/>
    <w:rsid w:val="00AF678F"/>
    <w:rsid w:val="00AF70C9"/>
    <w:rsid w:val="00B05C38"/>
    <w:rsid w:val="00B2305A"/>
    <w:rsid w:val="00B40145"/>
    <w:rsid w:val="00B41D34"/>
    <w:rsid w:val="00B4219B"/>
    <w:rsid w:val="00B56851"/>
    <w:rsid w:val="00B70FBF"/>
    <w:rsid w:val="00B766EB"/>
    <w:rsid w:val="00B834F6"/>
    <w:rsid w:val="00B85430"/>
    <w:rsid w:val="00B95835"/>
    <w:rsid w:val="00B97E54"/>
    <w:rsid w:val="00BB5CA8"/>
    <w:rsid w:val="00BB7A91"/>
    <w:rsid w:val="00BE277E"/>
    <w:rsid w:val="00BF677B"/>
    <w:rsid w:val="00BF7E13"/>
    <w:rsid w:val="00C01A24"/>
    <w:rsid w:val="00C0259E"/>
    <w:rsid w:val="00C05CFA"/>
    <w:rsid w:val="00C11F3A"/>
    <w:rsid w:val="00C54E3E"/>
    <w:rsid w:val="00C82EAC"/>
    <w:rsid w:val="00CC0469"/>
    <w:rsid w:val="00CD5241"/>
    <w:rsid w:val="00CE25E5"/>
    <w:rsid w:val="00D018AB"/>
    <w:rsid w:val="00D223B8"/>
    <w:rsid w:val="00D22CFE"/>
    <w:rsid w:val="00D24F29"/>
    <w:rsid w:val="00D357D3"/>
    <w:rsid w:val="00D4370F"/>
    <w:rsid w:val="00D473BF"/>
    <w:rsid w:val="00D53D8C"/>
    <w:rsid w:val="00D6311D"/>
    <w:rsid w:val="00D67900"/>
    <w:rsid w:val="00D8099D"/>
    <w:rsid w:val="00D80B8E"/>
    <w:rsid w:val="00D82173"/>
    <w:rsid w:val="00DA1CD8"/>
    <w:rsid w:val="00DC707C"/>
    <w:rsid w:val="00DD5B1D"/>
    <w:rsid w:val="00DF0A27"/>
    <w:rsid w:val="00E24CE0"/>
    <w:rsid w:val="00E31F99"/>
    <w:rsid w:val="00E36883"/>
    <w:rsid w:val="00E47E32"/>
    <w:rsid w:val="00E574BD"/>
    <w:rsid w:val="00E61D21"/>
    <w:rsid w:val="00E62C50"/>
    <w:rsid w:val="00E83A66"/>
    <w:rsid w:val="00E87BBF"/>
    <w:rsid w:val="00E95AE8"/>
    <w:rsid w:val="00ED3D8F"/>
    <w:rsid w:val="00EE1901"/>
    <w:rsid w:val="00EE556C"/>
    <w:rsid w:val="00F25734"/>
    <w:rsid w:val="00F376DE"/>
    <w:rsid w:val="00F431BA"/>
    <w:rsid w:val="00F451D9"/>
    <w:rsid w:val="00F4601A"/>
    <w:rsid w:val="00F518C5"/>
    <w:rsid w:val="00F70D37"/>
    <w:rsid w:val="00F71122"/>
    <w:rsid w:val="00F77353"/>
    <w:rsid w:val="00F848F4"/>
    <w:rsid w:val="00FC08FF"/>
    <w:rsid w:val="00FC29AA"/>
    <w:rsid w:val="00FE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,#ffc,#ff6"/>
    </o:shapedefaults>
    <o:shapelayout v:ext="edit">
      <o:idmap v:ext="edit" data="1"/>
    </o:shapelayout>
  </w:shapeDefaults>
  <w:decimalSymbol w:val="."/>
  <w:listSeparator w:val=","/>
  <w14:docId w14:val="7D65081A"/>
  <w15:chartTrackingRefBased/>
  <w15:docId w15:val="{6EC0535D-9DD5-40BB-8E24-8AAD121B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5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D81"/>
  </w:style>
  <w:style w:type="paragraph" w:styleId="Footer">
    <w:name w:val="footer"/>
    <w:basedOn w:val="Normal"/>
    <w:link w:val="FooterChar"/>
    <w:uiPriority w:val="99"/>
    <w:unhideWhenUsed/>
    <w:rsid w:val="006F5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5A3A-4FAF-40D1-8DCD-426493FF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i</dc:creator>
  <cp:keywords/>
  <dc:description/>
  <cp:lastModifiedBy>Abbasi</cp:lastModifiedBy>
  <cp:revision>24</cp:revision>
  <cp:lastPrinted>2021-10-26T05:09:00Z</cp:lastPrinted>
  <dcterms:created xsi:type="dcterms:W3CDTF">2021-10-26T05:11:00Z</dcterms:created>
  <dcterms:modified xsi:type="dcterms:W3CDTF">2022-06-06T05:09:00Z</dcterms:modified>
</cp:coreProperties>
</file>